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64B" w:rsidRPr="008772F7" w:rsidRDefault="00CF364B" w:rsidP="008850FC">
      <w:pPr>
        <w:pStyle w:val="a3"/>
        <w:widowControl w:val="0"/>
        <w:rPr>
          <w:b/>
          <w:color w:val="000000"/>
          <w:szCs w:val="24"/>
        </w:rPr>
      </w:pPr>
      <w:r w:rsidRPr="008772F7">
        <w:rPr>
          <w:b/>
          <w:color w:val="000000"/>
          <w:szCs w:val="24"/>
        </w:rPr>
        <w:t>РОССИЙСКАЯ ФЕДЕРАЦИЯ</w:t>
      </w:r>
    </w:p>
    <w:p w:rsidR="00CF364B" w:rsidRPr="008772F7" w:rsidRDefault="00CF364B" w:rsidP="008850FC">
      <w:pPr>
        <w:widowControl w:val="0"/>
        <w:jc w:val="center"/>
        <w:rPr>
          <w:b/>
          <w:color w:val="000000"/>
        </w:rPr>
      </w:pPr>
      <w:r w:rsidRPr="008772F7">
        <w:rPr>
          <w:b/>
          <w:color w:val="000000"/>
        </w:rPr>
        <w:t>БУРЛИНСКИЙ РАЙОННЫЙ СОВЕТ НАРОДНЫХ ДЕПУТАТОВ</w:t>
      </w:r>
    </w:p>
    <w:p w:rsidR="00CF364B" w:rsidRPr="008772F7" w:rsidRDefault="00CF364B" w:rsidP="008850FC">
      <w:pPr>
        <w:pStyle w:val="3"/>
        <w:widowControl w:val="0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772F7">
        <w:rPr>
          <w:rFonts w:ascii="Times New Roman" w:hAnsi="Times New Roman" w:cs="Times New Roman"/>
          <w:color w:val="000000"/>
          <w:sz w:val="24"/>
          <w:szCs w:val="24"/>
        </w:rPr>
        <w:t>АЛТАЙСКОГО КРАЯ</w:t>
      </w:r>
    </w:p>
    <w:p w:rsidR="00CF364B" w:rsidRPr="008772F7" w:rsidRDefault="00CF364B" w:rsidP="008850FC">
      <w:pPr>
        <w:widowControl w:val="0"/>
        <w:rPr>
          <w:color w:val="000000"/>
        </w:rPr>
      </w:pPr>
    </w:p>
    <w:p w:rsidR="00CF364B" w:rsidRPr="008772F7" w:rsidRDefault="00CF364B" w:rsidP="008850FC">
      <w:pPr>
        <w:widowControl w:val="0"/>
        <w:rPr>
          <w:color w:val="000000"/>
        </w:rPr>
      </w:pPr>
    </w:p>
    <w:p w:rsidR="00CF364B" w:rsidRPr="008772F7" w:rsidRDefault="00CF364B" w:rsidP="008850FC">
      <w:pPr>
        <w:widowControl w:val="0"/>
        <w:jc w:val="center"/>
        <w:rPr>
          <w:b/>
          <w:color w:val="000000"/>
          <w:sz w:val="28"/>
          <w:szCs w:val="28"/>
        </w:rPr>
      </w:pPr>
      <w:r w:rsidRPr="008772F7">
        <w:rPr>
          <w:b/>
          <w:color w:val="000000"/>
          <w:sz w:val="28"/>
          <w:szCs w:val="28"/>
        </w:rPr>
        <w:t>Р Е Ш Е Н И Е</w:t>
      </w:r>
    </w:p>
    <w:p w:rsidR="00CF364B" w:rsidRPr="008772F7" w:rsidRDefault="00CF364B" w:rsidP="008850FC">
      <w:pPr>
        <w:widowControl w:val="0"/>
        <w:jc w:val="center"/>
        <w:rPr>
          <w:b/>
          <w:color w:val="000000"/>
          <w:sz w:val="28"/>
          <w:szCs w:val="28"/>
        </w:rPr>
      </w:pPr>
    </w:p>
    <w:p w:rsidR="00CF364B" w:rsidRPr="008F33D5" w:rsidRDefault="007C273A" w:rsidP="008850FC">
      <w:pPr>
        <w:widowControl w:val="0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1 октября</w:t>
      </w:r>
      <w:r w:rsidR="00F66CCA" w:rsidRPr="008F33D5">
        <w:rPr>
          <w:color w:val="000000"/>
          <w:sz w:val="26"/>
          <w:szCs w:val="26"/>
        </w:rPr>
        <w:t xml:space="preserve"> </w:t>
      </w:r>
      <w:r w:rsidR="00B018AA" w:rsidRPr="008F33D5">
        <w:rPr>
          <w:bCs/>
          <w:color w:val="000000"/>
          <w:sz w:val="26"/>
          <w:szCs w:val="26"/>
        </w:rPr>
        <w:t>202</w:t>
      </w:r>
      <w:r w:rsidR="00486A3C">
        <w:rPr>
          <w:bCs/>
          <w:color w:val="000000"/>
          <w:sz w:val="26"/>
          <w:szCs w:val="26"/>
        </w:rPr>
        <w:t>3</w:t>
      </w:r>
      <w:r w:rsidR="002E3285" w:rsidRPr="008F33D5">
        <w:rPr>
          <w:bCs/>
          <w:color w:val="000000"/>
          <w:sz w:val="26"/>
          <w:szCs w:val="26"/>
        </w:rPr>
        <w:t xml:space="preserve"> </w:t>
      </w:r>
      <w:r w:rsidR="0033289D" w:rsidRPr="008F33D5">
        <w:rPr>
          <w:bCs/>
          <w:color w:val="000000"/>
          <w:sz w:val="26"/>
          <w:szCs w:val="26"/>
        </w:rPr>
        <w:t>г</w:t>
      </w:r>
      <w:r w:rsidR="006E16E2" w:rsidRPr="008F33D5">
        <w:rPr>
          <w:bCs/>
          <w:color w:val="000000"/>
          <w:sz w:val="26"/>
          <w:szCs w:val="26"/>
        </w:rPr>
        <w:t>.</w:t>
      </w:r>
      <w:r w:rsidR="00CF364B" w:rsidRPr="008F33D5">
        <w:rPr>
          <w:color w:val="000000"/>
          <w:sz w:val="26"/>
          <w:szCs w:val="26"/>
        </w:rPr>
        <w:t xml:space="preserve">                                                            </w:t>
      </w:r>
      <w:r w:rsidR="00613FF5" w:rsidRPr="008F33D5">
        <w:rPr>
          <w:color w:val="000000"/>
          <w:sz w:val="26"/>
          <w:szCs w:val="26"/>
        </w:rPr>
        <w:t xml:space="preserve">      </w:t>
      </w:r>
      <w:r w:rsidR="00CF364B" w:rsidRPr="008F33D5">
        <w:rPr>
          <w:color w:val="000000"/>
          <w:sz w:val="26"/>
          <w:szCs w:val="26"/>
        </w:rPr>
        <w:t xml:space="preserve">                 </w:t>
      </w:r>
      <w:r w:rsidR="00325A5B" w:rsidRPr="008F33D5">
        <w:rPr>
          <w:color w:val="000000"/>
          <w:sz w:val="26"/>
          <w:szCs w:val="26"/>
        </w:rPr>
        <w:t xml:space="preserve">     </w:t>
      </w:r>
      <w:r w:rsidR="00DE6FCF" w:rsidRPr="008F33D5">
        <w:rPr>
          <w:color w:val="000000"/>
          <w:sz w:val="26"/>
          <w:szCs w:val="26"/>
        </w:rPr>
        <w:t xml:space="preserve">        </w:t>
      </w:r>
      <w:r w:rsidR="002673DD" w:rsidRPr="008F33D5">
        <w:rPr>
          <w:color w:val="000000"/>
          <w:sz w:val="26"/>
          <w:szCs w:val="26"/>
        </w:rPr>
        <w:t xml:space="preserve"> </w:t>
      </w:r>
      <w:r w:rsidR="00DE6FCF" w:rsidRPr="008F33D5">
        <w:rPr>
          <w:color w:val="000000"/>
          <w:sz w:val="26"/>
          <w:szCs w:val="26"/>
        </w:rPr>
        <w:t xml:space="preserve">  </w:t>
      </w:r>
      <w:r w:rsidR="00B76110" w:rsidRPr="008F33D5">
        <w:rPr>
          <w:color w:val="000000"/>
          <w:sz w:val="26"/>
          <w:szCs w:val="26"/>
        </w:rPr>
        <w:t xml:space="preserve">     </w:t>
      </w:r>
      <w:r w:rsidR="00DE6FCF" w:rsidRPr="008F33D5">
        <w:rPr>
          <w:color w:val="000000"/>
          <w:sz w:val="26"/>
          <w:szCs w:val="26"/>
        </w:rPr>
        <w:t xml:space="preserve"> </w:t>
      </w:r>
      <w:r w:rsidR="00EF41EE">
        <w:rPr>
          <w:color w:val="000000"/>
          <w:sz w:val="26"/>
          <w:szCs w:val="26"/>
        </w:rPr>
        <w:t xml:space="preserve"> </w:t>
      </w:r>
      <w:r w:rsidR="00DE6FCF" w:rsidRPr="008F33D5">
        <w:rPr>
          <w:color w:val="000000"/>
          <w:sz w:val="26"/>
          <w:szCs w:val="26"/>
        </w:rPr>
        <w:t xml:space="preserve">  </w:t>
      </w:r>
      <w:r w:rsidR="00CC0C65" w:rsidRPr="008F33D5">
        <w:rPr>
          <w:color w:val="000000"/>
          <w:sz w:val="26"/>
          <w:szCs w:val="26"/>
        </w:rPr>
        <w:t xml:space="preserve">  </w:t>
      </w:r>
      <w:r w:rsidR="00CF364B" w:rsidRPr="008F33D5">
        <w:rPr>
          <w:color w:val="000000"/>
          <w:sz w:val="26"/>
          <w:szCs w:val="26"/>
        </w:rPr>
        <w:t xml:space="preserve"> </w:t>
      </w:r>
      <w:r w:rsidR="00BA1AB2" w:rsidRPr="008F33D5">
        <w:rPr>
          <w:color w:val="000000"/>
          <w:sz w:val="26"/>
          <w:szCs w:val="26"/>
        </w:rPr>
        <w:t xml:space="preserve"> </w:t>
      </w:r>
      <w:r w:rsidR="008523FB" w:rsidRPr="008F33D5">
        <w:rPr>
          <w:color w:val="000000"/>
          <w:sz w:val="26"/>
          <w:szCs w:val="26"/>
        </w:rPr>
        <w:t>№</w:t>
      </w:r>
      <w:r w:rsidR="005A5482" w:rsidRPr="008F33D5">
        <w:rPr>
          <w:color w:val="000000"/>
          <w:sz w:val="26"/>
          <w:szCs w:val="26"/>
        </w:rPr>
        <w:t xml:space="preserve"> </w:t>
      </w:r>
      <w:r w:rsidR="00EF41EE">
        <w:rPr>
          <w:color w:val="000000"/>
          <w:sz w:val="26"/>
          <w:szCs w:val="26"/>
        </w:rPr>
        <w:t>31</w:t>
      </w:r>
    </w:p>
    <w:p w:rsidR="00CF364B" w:rsidRDefault="0005568E" w:rsidP="008850FC">
      <w:pPr>
        <w:widowControl w:val="0"/>
        <w:jc w:val="center"/>
        <w:rPr>
          <w:color w:val="000000"/>
          <w:sz w:val="22"/>
          <w:szCs w:val="22"/>
        </w:rPr>
      </w:pPr>
      <w:r w:rsidRPr="008772F7">
        <w:rPr>
          <w:color w:val="000000"/>
          <w:sz w:val="22"/>
          <w:szCs w:val="22"/>
        </w:rPr>
        <w:t>с.Бурла</w:t>
      </w:r>
    </w:p>
    <w:p w:rsidR="00CC0C65" w:rsidRPr="008772F7" w:rsidRDefault="00CC0C65" w:rsidP="008850FC">
      <w:pPr>
        <w:widowControl w:val="0"/>
        <w:jc w:val="center"/>
        <w:rPr>
          <w:color w:val="000000"/>
          <w:sz w:val="22"/>
          <w:szCs w:val="22"/>
        </w:rPr>
      </w:pPr>
    </w:p>
    <w:p w:rsidR="007C273A" w:rsidRPr="00974666" w:rsidRDefault="00866DDA" w:rsidP="007C273A">
      <w:pPr>
        <w:widowControl w:val="0"/>
        <w:autoSpaceDE w:val="0"/>
        <w:autoSpaceDN w:val="0"/>
        <w:adjustRightInd w:val="0"/>
        <w:ind w:right="3967"/>
        <w:jc w:val="both"/>
        <w:rPr>
          <w:b/>
          <w:color w:val="000000"/>
          <w:sz w:val="28"/>
          <w:szCs w:val="28"/>
        </w:rPr>
      </w:pPr>
      <w:r w:rsidRPr="008F33D5">
        <w:rPr>
          <w:b/>
          <w:color w:val="000000"/>
          <w:sz w:val="28"/>
          <w:szCs w:val="28"/>
        </w:rPr>
        <w:t>О</w:t>
      </w:r>
      <w:r w:rsidR="004D6CF7">
        <w:rPr>
          <w:b/>
          <w:color w:val="000000"/>
          <w:sz w:val="28"/>
          <w:szCs w:val="28"/>
        </w:rPr>
        <w:t xml:space="preserve"> внесении</w:t>
      </w:r>
      <w:r w:rsidRPr="008F33D5">
        <w:rPr>
          <w:b/>
          <w:color w:val="000000"/>
          <w:sz w:val="28"/>
          <w:szCs w:val="28"/>
        </w:rPr>
        <w:t xml:space="preserve"> </w:t>
      </w:r>
      <w:r w:rsidR="004D6CF7">
        <w:rPr>
          <w:b/>
          <w:color w:val="000000"/>
          <w:sz w:val="28"/>
          <w:szCs w:val="28"/>
        </w:rPr>
        <w:t xml:space="preserve">изменений в </w:t>
      </w:r>
      <w:r w:rsidR="00C07A0C" w:rsidRPr="008F33D5">
        <w:rPr>
          <w:b/>
          <w:color w:val="000000"/>
          <w:sz w:val="28"/>
          <w:szCs w:val="28"/>
        </w:rPr>
        <w:t>Положени</w:t>
      </w:r>
      <w:r w:rsidR="00C07A0C">
        <w:rPr>
          <w:b/>
          <w:color w:val="000000"/>
          <w:sz w:val="28"/>
          <w:szCs w:val="28"/>
        </w:rPr>
        <w:t>е</w:t>
      </w:r>
      <w:r w:rsidR="00C07A0C" w:rsidRPr="008F33D5">
        <w:rPr>
          <w:b/>
          <w:color w:val="000000"/>
          <w:sz w:val="28"/>
          <w:szCs w:val="28"/>
        </w:rPr>
        <w:t xml:space="preserve"> </w:t>
      </w:r>
      <w:r w:rsidR="007C273A" w:rsidRPr="00974666">
        <w:rPr>
          <w:b/>
          <w:color w:val="000000"/>
          <w:sz w:val="28"/>
          <w:szCs w:val="28"/>
        </w:rPr>
        <w:t xml:space="preserve">о порядке </w:t>
      </w:r>
    </w:p>
    <w:p w:rsidR="007C273A" w:rsidRDefault="007C273A" w:rsidP="007C273A">
      <w:pPr>
        <w:widowControl w:val="0"/>
        <w:autoSpaceDE w:val="0"/>
        <w:autoSpaceDN w:val="0"/>
        <w:adjustRightInd w:val="0"/>
        <w:ind w:right="3967"/>
        <w:jc w:val="both"/>
        <w:rPr>
          <w:b/>
          <w:color w:val="000000"/>
          <w:sz w:val="28"/>
          <w:szCs w:val="28"/>
        </w:rPr>
      </w:pPr>
      <w:r w:rsidRPr="00974666">
        <w:rPr>
          <w:b/>
          <w:color w:val="000000"/>
          <w:sz w:val="28"/>
          <w:szCs w:val="28"/>
        </w:rPr>
        <w:t>назначения</w:t>
      </w:r>
      <w:r>
        <w:rPr>
          <w:b/>
          <w:color w:val="000000"/>
          <w:sz w:val="28"/>
          <w:szCs w:val="28"/>
        </w:rPr>
        <w:t>, индексации</w:t>
      </w:r>
      <w:r w:rsidRPr="00974666">
        <w:rPr>
          <w:b/>
          <w:color w:val="000000"/>
          <w:sz w:val="28"/>
          <w:szCs w:val="28"/>
        </w:rPr>
        <w:t xml:space="preserve"> и выплаты пенсии </w:t>
      </w:r>
    </w:p>
    <w:p w:rsidR="007C273A" w:rsidRPr="00974666" w:rsidRDefault="007C273A" w:rsidP="007C273A">
      <w:pPr>
        <w:widowControl w:val="0"/>
        <w:autoSpaceDE w:val="0"/>
        <w:autoSpaceDN w:val="0"/>
        <w:adjustRightInd w:val="0"/>
        <w:ind w:right="3825"/>
        <w:jc w:val="both"/>
        <w:rPr>
          <w:b/>
          <w:color w:val="000000"/>
          <w:sz w:val="28"/>
          <w:szCs w:val="28"/>
        </w:rPr>
      </w:pPr>
      <w:r w:rsidRPr="00974666">
        <w:rPr>
          <w:b/>
          <w:color w:val="000000"/>
          <w:sz w:val="28"/>
          <w:szCs w:val="28"/>
        </w:rPr>
        <w:t>за выслугу</w:t>
      </w:r>
      <w:r>
        <w:rPr>
          <w:b/>
          <w:color w:val="000000"/>
          <w:sz w:val="28"/>
          <w:szCs w:val="28"/>
        </w:rPr>
        <w:t xml:space="preserve"> </w:t>
      </w:r>
      <w:r w:rsidRPr="00974666">
        <w:rPr>
          <w:b/>
          <w:color w:val="000000"/>
          <w:sz w:val="28"/>
          <w:szCs w:val="28"/>
        </w:rPr>
        <w:t xml:space="preserve">лет лицам, замещавшим должности </w:t>
      </w:r>
    </w:p>
    <w:p w:rsidR="007C273A" w:rsidRPr="00974666" w:rsidRDefault="007C273A" w:rsidP="007C273A">
      <w:pPr>
        <w:widowControl w:val="0"/>
        <w:autoSpaceDE w:val="0"/>
        <w:autoSpaceDN w:val="0"/>
        <w:adjustRightInd w:val="0"/>
        <w:ind w:right="3967"/>
        <w:jc w:val="both"/>
        <w:rPr>
          <w:b/>
          <w:color w:val="000000"/>
          <w:sz w:val="28"/>
          <w:szCs w:val="28"/>
        </w:rPr>
      </w:pPr>
      <w:r w:rsidRPr="00974666">
        <w:rPr>
          <w:b/>
          <w:color w:val="000000"/>
          <w:sz w:val="28"/>
          <w:szCs w:val="28"/>
        </w:rPr>
        <w:t xml:space="preserve">муниципальной службы в органах местного </w:t>
      </w:r>
    </w:p>
    <w:p w:rsidR="007C273A" w:rsidRPr="00974666" w:rsidRDefault="007C273A" w:rsidP="007C273A">
      <w:pPr>
        <w:widowControl w:val="0"/>
        <w:autoSpaceDE w:val="0"/>
        <w:autoSpaceDN w:val="0"/>
        <w:adjustRightInd w:val="0"/>
        <w:ind w:right="3967"/>
        <w:jc w:val="both"/>
        <w:rPr>
          <w:b/>
          <w:color w:val="000000"/>
          <w:sz w:val="28"/>
          <w:szCs w:val="28"/>
        </w:rPr>
      </w:pPr>
      <w:r w:rsidRPr="00974666">
        <w:rPr>
          <w:b/>
          <w:color w:val="000000"/>
          <w:sz w:val="28"/>
          <w:szCs w:val="28"/>
        </w:rPr>
        <w:t xml:space="preserve">самоуправления муниципального </w:t>
      </w:r>
    </w:p>
    <w:p w:rsidR="007C273A" w:rsidRPr="00974666" w:rsidRDefault="007C273A" w:rsidP="007C273A">
      <w:pPr>
        <w:widowControl w:val="0"/>
        <w:autoSpaceDE w:val="0"/>
        <w:autoSpaceDN w:val="0"/>
        <w:adjustRightInd w:val="0"/>
        <w:ind w:right="3967"/>
        <w:jc w:val="both"/>
        <w:rPr>
          <w:b/>
          <w:color w:val="000000"/>
          <w:sz w:val="28"/>
          <w:szCs w:val="28"/>
        </w:rPr>
      </w:pPr>
      <w:r w:rsidRPr="00974666">
        <w:rPr>
          <w:b/>
          <w:color w:val="000000"/>
          <w:sz w:val="28"/>
          <w:szCs w:val="28"/>
        </w:rPr>
        <w:t>образования Бурлинский район Алтайского</w:t>
      </w:r>
    </w:p>
    <w:p w:rsidR="007C273A" w:rsidRPr="00974666" w:rsidRDefault="007C273A" w:rsidP="007C273A">
      <w:pPr>
        <w:widowControl w:val="0"/>
        <w:autoSpaceDE w:val="0"/>
        <w:autoSpaceDN w:val="0"/>
        <w:adjustRightInd w:val="0"/>
        <w:ind w:right="3967"/>
        <w:jc w:val="both"/>
        <w:rPr>
          <w:b/>
          <w:color w:val="000000"/>
          <w:sz w:val="28"/>
          <w:szCs w:val="28"/>
        </w:rPr>
      </w:pPr>
      <w:r w:rsidRPr="00974666">
        <w:rPr>
          <w:b/>
          <w:color w:val="000000"/>
          <w:sz w:val="28"/>
          <w:szCs w:val="28"/>
        </w:rPr>
        <w:t xml:space="preserve">края, доплаты к пенсии лицам, </w:t>
      </w:r>
    </w:p>
    <w:p w:rsidR="007C273A" w:rsidRPr="00974666" w:rsidRDefault="007C273A" w:rsidP="007C273A">
      <w:pPr>
        <w:widowControl w:val="0"/>
        <w:autoSpaceDE w:val="0"/>
        <w:autoSpaceDN w:val="0"/>
        <w:adjustRightInd w:val="0"/>
        <w:ind w:right="3967"/>
        <w:jc w:val="both"/>
        <w:rPr>
          <w:b/>
          <w:color w:val="000000"/>
          <w:sz w:val="28"/>
          <w:szCs w:val="28"/>
        </w:rPr>
      </w:pPr>
      <w:r w:rsidRPr="00974666">
        <w:rPr>
          <w:b/>
          <w:color w:val="000000"/>
          <w:sz w:val="28"/>
          <w:szCs w:val="28"/>
        </w:rPr>
        <w:t xml:space="preserve">замещавшим муниципальные должности </w:t>
      </w:r>
    </w:p>
    <w:p w:rsidR="007C273A" w:rsidRPr="00974666" w:rsidRDefault="007C273A" w:rsidP="007C273A">
      <w:pPr>
        <w:widowControl w:val="0"/>
        <w:autoSpaceDE w:val="0"/>
        <w:autoSpaceDN w:val="0"/>
        <w:adjustRightInd w:val="0"/>
        <w:ind w:right="3967"/>
        <w:jc w:val="both"/>
        <w:rPr>
          <w:b/>
          <w:color w:val="000000"/>
          <w:sz w:val="28"/>
          <w:szCs w:val="28"/>
        </w:rPr>
      </w:pPr>
      <w:r w:rsidRPr="00974666">
        <w:rPr>
          <w:b/>
          <w:color w:val="000000"/>
          <w:sz w:val="28"/>
          <w:szCs w:val="28"/>
        </w:rPr>
        <w:t xml:space="preserve">и должности в органах государственной </w:t>
      </w:r>
    </w:p>
    <w:p w:rsidR="007C273A" w:rsidRPr="00974666" w:rsidRDefault="007C273A" w:rsidP="007C273A">
      <w:pPr>
        <w:widowControl w:val="0"/>
        <w:autoSpaceDE w:val="0"/>
        <w:autoSpaceDN w:val="0"/>
        <w:adjustRightInd w:val="0"/>
        <w:ind w:right="3967"/>
        <w:jc w:val="both"/>
        <w:rPr>
          <w:b/>
          <w:color w:val="000000"/>
          <w:sz w:val="28"/>
          <w:szCs w:val="28"/>
        </w:rPr>
      </w:pPr>
      <w:r w:rsidRPr="00974666">
        <w:rPr>
          <w:b/>
          <w:color w:val="000000"/>
          <w:sz w:val="28"/>
          <w:szCs w:val="28"/>
        </w:rPr>
        <w:t>власти и управления Бурлинского района</w:t>
      </w:r>
    </w:p>
    <w:p w:rsidR="00866DDA" w:rsidRPr="007C273A" w:rsidRDefault="007C273A" w:rsidP="007C273A">
      <w:pPr>
        <w:pStyle w:val="11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73A">
        <w:rPr>
          <w:rFonts w:ascii="Times New Roman" w:hAnsi="Times New Roman" w:cs="Times New Roman"/>
          <w:b/>
          <w:color w:val="000000"/>
          <w:sz w:val="28"/>
          <w:szCs w:val="28"/>
        </w:rPr>
        <w:t>Алтайского края</w:t>
      </w:r>
      <w:r w:rsidR="00C07A0C" w:rsidRPr="007C273A">
        <w:rPr>
          <w:rFonts w:ascii="Times New Roman" w:hAnsi="Times New Roman" w:cs="Times New Roman"/>
          <w:b/>
          <w:color w:val="000000"/>
          <w:sz w:val="28"/>
          <w:szCs w:val="28"/>
        </w:rPr>
        <w:t>», утвержденное р</w:t>
      </w:r>
      <w:r w:rsidR="001B657B" w:rsidRPr="007C273A">
        <w:rPr>
          <w:rFonts w:ascii="Times New Roman" w:hAnsi="Times New Roman" w:cs="Times New Roman"/>
          <w:b/>
          <w:color w:val="000000"/>
          <w:sz w:val="28"/>
          <w:szCs w:val="28"/>
        </w:rPr>
        <w:t>ешени</w:t>
      </w:r>
      <w:r w:rsidR="004D6CF7" w:rsidRPr="007C273A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C07A0C" w:rsidRPr="007C27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 Бурлинского районного Совета народных депутатов </w:t>
      </w:r>
      <w:r w:rsidR="001B657B" w:rsidRPr="007C27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3.04.2019 №10</w:t>
      </w:r>
      <w:r w:rsidR="001B657B" w:rsidRPr="007C27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66DDA" w:rsidRDefault="00866DDA" w:rsidP="00866DDA">
      <w:pPr>
        <w:pStyle w:val="11"/>
        <w:jc w:val="both"/>
        <w:rPr>
          <w:rFonts w:ascii="Times New Roman" w:hAnsi="Times New Roman" w:cs="Times New Roman"/>
          <w:sz w:val="27"/>
          <w:szCs w:val="27"/>
        </w:rPr>
      </w:pPr>
    </w:p>
    <w:p w:rsidR="00CF364B" w:rsidRPr="00866DDA" w:rsidRDefault="007C273A" w:rsidP="00866DDA">
      <w:pPr>
        <w:widowControl w:val="0"/>
        <w:suppressAutoHyphens/>
        <w:ind w:firstLine="720"/>
        <w:jc w:val="both"/>
        <w:rPr>
          <w:color w:val="000000"/>
          <w:sz w:val="26"/>
          <w:szCs w:val="26"/>
        </w:rPr>
      </w:pPr>
      <w:r w:rsidRPr="007C273A">
        <w:rPr>
          <w:color w:val="000000"/>
          <w:sz w:val="26"/>
          <w:szCs w:val="26"/>
        </w:rPr>
        <w:t>В соответствии с Федеральным законом от 02 марта 2007 г</w:t>
      </w:r>
      <w:r w:rsidR="007570BC">
        <w:rPr>
          <w:color w:val="000000"/>
          <w:sz w:val="26"/>
          <w:szCs w:val="26"/>
        </w:rPr>
        <w:t xml:space="preserve">. </w:t>
      </w:r>
      <w:r w:rsidRPr="007C273A">
        <w:rPr>
          <w:color w:val="000000"/>
          <w:sz w:val="26"/>
          <w:szCs w:val="26"/>
        </w:rPr>
        <w:t>№ 25-ФЗ «О муниципальной службе в Российской Федерации</w:t>
      </w:r>
      <w:r w:rsidR="007570BC">
        <w:rPr>
          <w:color w:val="000000"/>
          <w:sz w:val="26"/>
          <w:szCs w:val="26"/>
        </w:rPr>
        <w:t>», Законом Алтайского края от 7 </w:t>
      </w:r>
      <w:r w:rsidRPr="007C273A">
        <w:rPr>
          <w:color w:val="000000"/>
          <w:sz w:val="26"/>
          <w:szCs w:val="26"/>
        </w:rPr>
        <w:t>декабря 2007 г</w:t>
      </w:r>
      <w:r w:rsidR="007570BC">
        <w:rPr>
          <w:color w:val="000000"/>
          <w:sz w:val="26"/>
          <w:szCs w:val="26"/>
        </w:rPr>
        <w:t xml:space="preserve">. </w:t>
      </w:r>
      <w:r w:rsidRPr="007C273A">
        <w:rPr>
          <w:color w:val="000000"/>
          <w:sz w:val="26"/>
          <w:szCs w:val="26"/>
        </w:rPr>
        <w:t>№ 134-ЗС «О муниципальной службе в Алтайском крае», постановлением Администрации Алтайского края от 26 ноября 2015 г</w:t>
      </w:r>
      <w:r w:rsidR="007570BC">
        <w:rPr>
          <w:color w:val="000000"/>
          <w:sz w:val="26"/>
          <w:szCs w:val="26"/>
        </w:rPr>
        <w:t xml:space="preserve">. </w:t>
      </w:r>
      <w:r w:rsidRPr="007C273A">
        <w:rPr>
          <w:color w:val="000000"/>
          <w:sz w:val="26"/>
          <w:szCs w:val="26"/>
        </w:rPr>
        <w:t>№ 478 «О порядке назначения, индексации и выплаты ежемесячной доплаты к пенсии за выслугу лет и доплаты к пенсии», Уставом муниципального образования Бурлинский район Алтайского края, районный Совет народных депутатов</w:t>
      </w:r>
    </w:p>
    <w:p w:rsidR="00DD058F" w:rsidRDefault="00CF0697" w:rsidP="008850FC">
      <w:pPr>
        <w:widowControl w:val="0"/>
        <w:ind w:firstLine="7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 Е Ш И Л</w:t>
      </w:r>
      <w:r w:rsidR="007C273A">
        <w:rPr>
          <w:color w:val="000000"/>
          <w:sz w:val="26"/>
          <w:szCs w:val="26"/>
        </w:rPr>
        <w:t>:</w:t>
      </w:r>
    </w:p>
    <w:p w:rsidR="00486A3C" w:rsidRPr="00486A3C" w:rsidRDefault="00486A3C" w:rsidP="00486A3C">
      <w:pPr>
        <w:widowControl w:val="0"/>
        <w:suppressAutoHyphens/>
        <w:ind w:firstLine="720"/>
        <w:jc w:val="both"/>
        <w:rPr>
          <w:color w:val="000000"/>
          <w:sz w:val="26"/>
          <w:szCs w:val="26"/>
        </w:rPr>
      </w:pPr>
      <w:r w:rsidRPr="00486A3C">
        <w:rPr>
          <w:color w:val="000000"/>
          <w:sz w:val="26"/>
          <w:szCs w:val="26"/>
        </w:rPr>
        <w:t xml:space="preserve">1. Принять решение районного Совета народных депутатов «О внесении изменений в </w:t>
      </w:r>
      <w:r w:rsidR="00C07A0C" w:rsidRPr="00486A3C">
        <w:rPr>
          <w:color w:val="000000"/>
          <w:sz w:val="26"/>
          <w:szCs w:val="26"/>
        </w:rPr>
        <w:t>Положени</w:t>
      </w:r>
      <w:r w:rsidR="00C07A0C">
        <w:rPr>
          <w:color w:val="000000"/>
          <w:sz w:val="26"/>
          <w:szCs w:val="26"/>
        </w:rPr>
        <w:t>е</w:t>
      </w:r>
      <w:r w:rsidR="00C07A0C" w:rsidRPr="00486A3C">
        <w:rPr>
          <w:color w:val="000000"/>
          <w:sz w:val="26"/>
          <w:szCs w:val="26"/>
        </w:rPr>
        <w:t xml:space="preserve"> </w:t>
      </w:r>
      <w:r w:rsidR="007D57FA" w:rsidRPr="007D57FA">
        <w:rPr>
          <w:color w:val="000000"/>
          <w:sz w:val="26"/>
          <w:szCs w:val="26"/>
        </w:rPr>
        <w:t xml:space="preserve">о порядке назначения, индексации и выплаты пенсии </w:t>
      </w:r>
      <w:r w:rsidR="007D57FA" w:rsidRPr="007D57FA">
        <w:rPr>
          <w:color w:val="000000"/>
          <w:sz w:val="26"/>
          <w:szCs w:val="26"/>
        </w:rPr>
        <w:br/>
        <w:t xml:space="preserve">за выслугу лет лицам, замещавшим должности муниципальной службы в органах </w:t>
      </w:r>
      <w:r w:rsidR="007D57FA" w:rsidRPr="007D57FA">
        <w:rPr>
          <w:color w:val="000000"/>
          <w:sz w:val="26"/>
          <w:szCs w:val="26"/>
        </w:rPr>
        <w:br/>
        <w:t xml:space="preserve">местного самоуправления муниципального образования Бурлинский район Алтайского края, доплаты к пенсии лицам, замещавшим муниципальные должности и должности </w:t>
      </w:r>
      <w:r w:rsidR="007D57FA" w:rsidRPr="007D57FA">
        <w:rPr>
          <w:color w:val="000000"/>
          <w:sz w:val="26"/>
          <w:szCs w:val="26"/>
        </w:rPr>
        <w:br/>
        <w:t>в органах государственной власти и управления Бурлинского района Алтайского края</w:t>
      </w:r>
      <w:r w:rsidR="00C07A0C">
        <w:rPr>
          <w:color w:val="000000"/>
          <w:sz w:val="26"/>
          <w:szCs w:val="26"/>
        </w:rPr>
        <w:t>, утвержденное р</w:t>
      </w:r>
      <w:r w:rsidRPr="00486A3C">
        <w:rPr>
          <w:color w:val="000000"/>
          <w:sz w:val="26"/>
          <w:szCs w:val="26"/>
        </w:rPr>
        <w:t>ешение</w:t>
      </w:r>
      <w:r w:rsidR="00C07A0C">
        <w:rPr>
          <w:color w:val="000000"/>
          <w:sz w:val="26"/>
          <w:szCs w:val="26"/>
        </w:rPr>
        <w:t xml:space="preserve">м Бурлинского районного Совета народных депутатов от </w:t>
      </w:r>
      <w:r w:rsidR="007D57FA">
        <w:rPr>
          <w:color w:val="000000"/>
          <w:sz w:val="26"/>
          <w:szCs w:val="26"/>
        </w:rPr>
        <w:t>23.04.2019</w:t>
      </w:r>
      <w:r w:rsidR="00C07A0C">
        <w:rPr>
          <w:color w:val="000000"/>
          <w:sz w:val="26"/>
          <w:szCs w:val="26"/>
        </w:rPr>
        <w:t xml:space="preserve"> № </w:t>
      </w:r>
      <w:r w:rsidR="007D57FA">
        <w:rPr>
          <w:color w:val="000000"/>
          <w:sz w:val="26"/>
          <w:szCs w:val="26"/>
        </w:rPr>
        <w:t>10</w:t>
      </w:r>
      <w:r w:rsidRPr="00486A3C">
        <w:rPr>
          <w:color w:val="000000"/>
          <w:sz w:val="26"/>
          <w:szCs w:val="26"/>
        </w:rPr>
        <w:t>» (прилагается).</w:t>
      </w:r>
    </w:p>
    <w:p w:rsidR="00486A3C" w:rsidRPr="00486A3C" w:rsidRDefault="00486A3C" w:rsidP="00486A3C">
      <w:pPr>
        <w:widowControl w:val="0"/>
        <w:suppressAutoHyphens/>
        <w:ind w:firstLine="720"/>
        <w:jc w:val="both"/>
        <w:rPr>
          <w:color w:val="000000"/>
          <w:sz w:val="26"/>
          <w:szCs w:val="26"/>
        </w:rPr>
      </w:pPr>
      <w:r w:rsidRPr="00486A3C">
        <w:rPr>
          <w:color w:val="000000"/>
          <w:sz w:val="26"/>
          <w:szCs w:val="26"/>
        </w:rPr>
        <w:t xml:space="preserve">2. Направить данное решение главе района для подписания и обнародования </w:t>
      </w:r>
      <w:r w:rsidRPr="00486A3C">
        <w:rPr>
          <w:color w:val="000000"/>
          <w:sz w:val="26"/>
          <w:szCs w:val="26"/>
        </w:rPr>
        <w:br/>
        <w:t>в установленном порядке.</w:t>
      </w:r>
    </w:p>
    <w:p w:rsidR="00BA6339" w:rsidRDefault="00BA6339" w:rsidP="00BA6339">
      <w:pPr>
        <w:widowControl w:val="0"/>
        <w:suppressAutoHyphens/>
        <w:jc w:val="both"/>
        <w:rPr>
          <w:color w:val="000000"/>
          <w:sz w:val="26"/>
          <w:szCs w:val="26"/>
        </w:rPr>
      </w:pPr>
    </w:p>
    <w:p w:rsidR="00BA6339" w:rsidRDefault="00BA6339" w:rsidP="00BA6339">
      <w:pPr>
        <w:widowControl w:val="0"/>
        <w:suppressAutoHyphens/>
        <w:jc w:val="both"/>
        <w:rPr>
          <w:color w:val="000000"/>
          <w:sz w:val="26"/>
          <w:szCs w:val="26"/>
        </w:rPr>
      </w:pPr>
    </w:p>
    <w:p w:rsidR="00BA6339" w:rsidRDefault="00BA6339" w:rsidP="00BA6339">
      <w:pPr>
        <w:widowControl w:val="0"/>
        <w:suppressAutoHyphen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седатель районного</w:t>
      </w:r>
    </w:p>
    <w:p w:rsidR="00BA6339" w:rsidRDefault="00BA6339" w:rsidP="00BA6339">
      <w:pPr>
        <w:widowControl w:val="0"/>
        <w:suppressAutoHyphen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вета народных депутатов                                                                              Е.А. Головенко</w:t>
      </w:r>
    </w:p>
    <w:p w:rsidR="00486A3C" w:rsidRDefault="00486A3C" w:rsidP="00486A3C">
      <w:pPr>
        <w:widowControl w:val="0"/>
        <w:ind w:firstLine="720"/>
        <w:rPr>
          <w:color w:val="000000"/>
          <w:sz w:val="26"/>
          <w:szCs w:val="26"/>
        </w:rPr>
      </w:pPr>
    </w:p>
    <w:p w:rsidR="00BA6339" w:rsidRDefault="00BA6339" w:rsidP="00486A3C">
      <w:pPr>
        <w:widowControl w:val="0"/>
        <w:ind w:firstLine="720"/>
        <w:rPr>
          <w:color w:val="000000"/>
          <w:sz w:val="26"/>
          <w:szCs w:val="26"/>
        </w:rPr>
      </w:pPr>
    </w:p>
    <w:p w:rsidR="00BA6339" w:rsidRDefault="00BA6339" w:rsidP="00486A3C">
      <w:pPr>
        <w:widowControl w:val="0"/>
        <w:ind w:firstLine="720"/>
        <w:rPr>
          <w:color w:val="000000"/>
          <w:sz w:val="26"/>
          <w:szCs w:val="26"/>
        </w:rPr>
      </w:pPr>
    </w:p>
    <w:p w:rsidR="00486A3C" w:rsidRDefault="00486A3C" w:rsidP="00486A3C">
      <w:pPr>
        <w:widowControl w:val="0"/>
        <w:ind w:firstLine="720"/>
        <w:rPr>
          <w:color w:val="000000"/>
          <w:sz w:val="26"/>
          <w:szCs w:val="26"/>
        </w:rPr>
      </w:pPr>
    </w:p>
    <w:p w:rsidR="00486A3C" w:rsidRPr="00486A3C" w:rsidRDefault="00486A3C" w:rsidP="00486A3C">
      <w:pPr>
        <w:ind w:left="6237"/>
        <w:rPr>
          <w:rFonts w:eastAsia="MS Mincho"/>
          <w:bCs/>
          <w:sz w:val="26"/>
          <w:szCs w:val="26"/>
          <w:lang w:eastAsia="ja-JP"/>
        </w:rPr>
      </w:pPr>
      <w:r w:rsidRPr="00486A3C">
        <w:rPr>
          <w:rFonts w:eastAsia="MS Mincho"/>
          <w:bCs/>
          <w:sz w:val="26"/>
          <w:szCs w:val="26"/>
          <w:lang w:eastAsia="ja-JP"/>
        </w:rPr>
        <w:lastRenderedPageBreak/>
        <w:t xml:space="preserve">Принято решением </w:t>
      </w:r>
    </w:p>
    <w:p w:rsidR="00486A3C" w:rsidRPr="00486A3C" w:rsidRDefault="00486A3C" w:rsidP="00486A3C">
      <w:pPr>
        <w:ind w:left="6237"/>
        <w:rPr>
          <w:rFonts w:eastAsia="MS Mincho"/>
          <w:bCs/>
          <w:sz w:val="26"/>
          <w:szCs w:val="26"/>
          <w:lang w:eastAsia="ja-JP"/>
        </w:rPr>
      </w:pPr>
      <w:r w:rsidRPr="00486A3C">
        <w:rPr>
          <w:rFonts w:eastAsia="MS Mincho"/>
          <w:bCs/>
          <w:sz w:val="26"/>
          <w:szCs w:val="26"/>
          <w:lang w:eastAsia="ja-JP"/>
        </w:rPr>
        <w:t>Бурлинского районного</w:t>
      </w:r>
    </w:p>
    <w:p w:rsidR="00486A3C" w:rsidRPr="00486A3C" w:rsidRDefault="00486A3C" w:rsidP="00486A3C">
      <w:pPr>
        <w:ind w:left="6237"/>
        <w:rPr>
          <w:rFonts w:eastAsia="MS Mincho"/>
          <w:bCs/>
          <w:sz w:val="26"/>
          <w:szCs w:val="26"/>
          <w:lang w:eastAsia="ja-JP"/>
        </w:rPr>
      </w:pPr>
      <w:r w:rsidRPr="00486A3C">
        <w:rPr>
          <w:rFonts w:eastAsia="MS Mincho"/>
          <w:bCs/>
          <w:sz w:val="26"/>
          <w:szCs w:val="26"/>
          <w:lang w:eastAsia="ja-JP"/>
        </w:rPr>
        <w:t>Совета народных депутатов</w:t>
      </w:r>
    </w:p>
    <w:p w:rsidR="00486A3C" w:rsidRPr="00486A3C" w:rsidRDefault="00486A3C" w:rsidP="00486A3C">
      <w:pPr>
        <w:ind w:left="6237"/>
        <w:rPr>
          <w:rFonts w:eastAsia="MS Mincho"/>
          <w:lang w:eastAsia="ja-JP"/>
        </w:rPr>
      </w:pPr>
      <w:r w:rsidRPr="00486A3C">
        <w:rPr>
          <w:rFonts w:eastAsia="MS Mincho"/>
          <w:bCs/>
          <w:sz w:val="26"/>
          <w:szCs w:val="26"/>
          <w:lang w:eastAsia="ja-JP"/>
        </w:rPr>
        <w:t xml:space="preserve">от </w:t>
      </w:r>
      <w:r w:rsidR="007D57FA">
        <w:rPr>
          <w:rFonts w:eastAsia="MS Mincho"/>
          <w:bCs/>
          <w:sz w:val="26"/>
          <w:szCs w:val="26"/>
          <w:lang w:eastAsia="ja-JP"/>
        </w:rPr>
        <w:t>31 октября</w:t>
      </w:r>
      <w:r w:rsidRPr="00486A3C">
        <w:rPr>
          <w:rFonts w:eastAsia="MS Mincho"/>
          <w:bCs/>
          <w:sz w:val="26"/>
          <w:szCs w:val="26"/>
          <w:lang w:eastAsia="ja-JP"/>
        </w:rPr>
        <w:t xml:space="preserve"> 2023 г. № </w:t>
      </w:r>
      <w:r w:rsidR="00EF41EE">
        <w:rPr>
          <w:rFonts w:eastAsia="MS Mincho"/>
          <w:bCs/>
          <w:sz w:val="26"/>
          <w:szCs w:val="26"/>
          <w:lang w:eastAsia="ja-JP"/>
        </w:rPr>
        <w:t>31</w:t>
      </w:r>
    </w:p>
    <w:p w:rsidR="00486A3C" w:rsidRDefault="00486A3C" w:rsidP="00486A3C">
      <w:pPr>
        <w:jc w:val="center"/>
        <w:rPr>
          <w:rFonts w:eastAsia="MS Mincho"/>
          <w:lang w:eastAsia="ja-JP"/>
        </w:rPr>
      </w:pPr>
    </w:p>
    <w:p w:rsidR="00C23FA8" w:rsidRPr="00486A3C" w:rsidRDefault="00C23FA8" w:rsidP="00486A3C">
      <w:pPr>
        <w:jc w:val="center"/>
        <w:rPr>
          <w:rFonts w:eastAsia="MS Mincho"/>
          <w:lang w:eastAsia="ja-JP"/>
        </w:rPr>
      </w:pPr>
    </w:p>
    <w:p w:rsidR="00486A3C" w:rsidRDefault="00486A3C" w:rsidP="007D57FA">
      <w:pPr>
        <w:widowControl w:val="0"/>
        <w:suppressAutoHyphens/>
        <w:jc w:val="center"/>
        <w:rPr>
          <w:b/>
          <w:bCs/>
          <w:sz w:val="28"/>
          <w:szCs w:val="28"/>
        </w:rPr>
      </w:pPr>
      <w:r w:rsidRPr="00486A3C">
        <w:rPr>
          <w:b/>
          <w:bCs/>
          <w:sz w:val="28"/>
          <w:szCs w:val="28"/>
        </w:rPr>
        <w:t xml:space="preserve">О внесении изменений в </w:t>
      </w:r>
      <w:r w:rsidR="00C07A0C" w:rsidRPr="00486A3C">
        <w:rPr>
          <w:b/>
          <w:bCs/>
          <w:sz w:val="28"/>
          <w:szCs w:val="28"/>
        </w:rPr>
        <w:t>Положени</w:t>
      </w:r>
      <w:r w:rsidR="00C07A0C">
        <w:rPr>
          <w:b/>
          <w:bCs/>
          <w:sz w:val="28"/>
          <w:szCs w:val="28"/>
        </w:rPr>
        <w:t>е</w:t>
      </w:r>
      <w:r w:rsidR="00C07A0C" w:rsidRPr="00486A3C">
        <w:rPr>
          <w:b/>
          <w:bCs/>
          <w:sz w:val="28"/>
          <w:szCs w:val="28"/>
        </w:rPr>
        <w:t xml:space="preserve"> </w:t>
      </w:r>
      <w:r w:rsidR="007D57FA" w:rsidRPr="007D57FA">
        <w:rPr>
          <w:b/>
          <w:bCs/>
          <w:sz w:val="28"/>
          <w:szCs w:val="28"/>
        </w:rPr>
        <w:t>о порядке назначения, индексации и выплаты пенсии за выслугу лет лицам, замещавшим должности муниципальной службы в органах местного самоуправления муниципального образования Бурлинский район Алтайского края, доплаты к пенсии лицам, замещавшим муниципальные должности и должности в органах государственной власти и управления Бурлинского района Алтайского края, утвержденное решением Бурлинского районного Совета народных депутатов от 23.04.2019 № 10</w:t>
      </w:r>
      <w:r w:rsidRPr="00486A3C">
        <w:rPr>
          <w:b/>
          <w:bCs/>
          <w:sz w:val="28"/>
          <w:szCs w:val="28"/>
        </w:rPr>
        <w:t xml:space="preserve"> </w:t>
      </w:r>
    </w:p>
    <w:p w:rsidR="00486A3C" w:rsidRDefault="00486A3C" w:rsidP="00486A3C">
      <w:pPr>
        <w:widowControl w:val="0"/>
        <w:rPr>
          <w:color w:val="000000"/>
          <w:sz w:val="26"/>
          <w:szCs w:val="26"/>
        </w:rPr>
      </w:pPr>
    </w:p>
    <w:p w:rsidR="00C23FA8" w:rsidRDefault="00C23FA8" w:rsidP="00486A3C">
      <w:pPr>
        <w:widowControl w:val="0"/>
        <w:rPr>
          <w:color w:val="000000"/>
          <w:sz w:val="26"/>
          <w:szCs w:val="26"/>
        </w:rPr>
      </w:pPr>
    </w:p>
    <w:p w:rsidR="00486A3C" w:rsidRPr="00BA6339" w:rsidRDefault="00486A3C" w:rsidP="00486A3C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BA6339">
        <w:rPr>
          <w:color w:val="000000"/>
          <w:sz w:val="26"/>
          <w:szCs w:val="26"/>
        </w:rPr>
        <w:t xml:space="preserve">Внести в </w:t>
      </w:r>
      <w:r w:rsidR="00C07A0C" w:rsidRPr="00BA6339">
        <w:rPr>
          <w:color w:val="000000"/>
          <w:sz w:val="26"/>
          <w:szCs w:val="26"/>
        </w:rPr>
        <w:t>Положени</w:t>
      </w:r>
      <w:r w:rsidR="00C07A0C">
        <w:rPr>
          <w:color w:val="000000"/>
          <w:sz w:val="26"/>
          <w:szCs w:val="26"/>
        </w:rPr>
        <w:t>е</w:t>
      </w:r>
      <w:r w:rsidR="00C07A0C" w:rsidRPr="00BA6339">
        <w:rPr>
          <w:color w:val="000000"/>
          <w:sz w:val="26"/>
          <w:szCs w:val="26"/>
        </w:rPr>
        <w:t xml:space="preserve"> </w:t>
      </w:r>
      <w:r w:rsidR="007D57FA" w:rsidRPr="007D57FA">
        <w:rPr>
          <w:color w:val="000000"/>
          <w:sz w:val="26"/>
          <w:szCs w:val="26"/>
        </w:rPr>
        <w:t xml:space="preserve">о порядке назначения, индексации и выплаты пенсии </w:t>
      </w:r>
      <w:r w:rsidR="007D57FA" w:rsidRPr="007D57FA">
        <w:rPr>
          <w:color w:val="000000"/>
          <w:sz w:val="26"/>
          <w:szCs w:val="26"/>
        </w:rPr>
        <w:br/>
        <w:t xml:space="preserve">за выслугу лет лицам, замещавшим должности муниципальной службы в органах </w:t>
      </w:r>
      <w:r w:rsidR="007D57FA" w:rsidRPr="007D57FA">
        <w:rPr>
          <w:color w:val="000000"/>
          <w:sz w:val="26"/>
          <w:szCs w:val="26"/>
        </w:rPr>
        <w:br/>
        <w:t xml:space="preserve">местного самоуправления муниципального образования Бурлинский район Алтайского края, доплаты к пенсии лицам, замещавшим муниципальные должности и должности </w:t>
      </w:r>
      <w:r w:rsidR="007D57FA" w:rsidRPr="007D57FA">
        <w:rPr>
          <w:color w:val="000000"/>
          <w:sz w:val="26"/>
          <w:szCs w:val="26"/>
        </w:rPr>
        <w:br/>
        <w:t>в органах государственной власти и управления Бурлинского района Алтайского края, утвержденное решением Бурлинского районного Совета народных депутатов от 23.04.2019 № 10</w:t>
      </w:r>
      <w:r w:rsidRPr="00BA6339">
        <w:rPr>
          <w:color w:val="000000"/>
          <w:sz w:val="26"/>
          <w:szCs w:val="26"/>
        </w:rPr>
        <w:t xml:space="preserve"> следующие изменения:</w:t>
      </w:r>
    </w:p>
    <w:p w:rsidR="00C23FA8" w:rsidRDefault="00486A3C" w:rsidP="00486A3C">
      <w:pPr>
        <w:pStyle w:val="a4"/>
        <w:tabs>
          <w:tab w:val="left" w:pos="0"/>
        </w:tabs>
        <w:suppressAutoHyphens/>
        <w:spacing w:after="0"/>
        <w:jc w:val="both"/>
        <w:rPr>
          <w:color w:val="000000"/>
          <w:sz w:val="26"/>
          <w:szCs w:val="26"/>
        </w:rPr>
      </w:pPr>
      <w:r w:rsidRPr="00BA6339">
        <w:rPr>
          <w:color w:val="000000"/>
          <w:sz w:val="26"/>
          <w:szCs w:val="26"/>
        </w:rPr>
        <w:tab/>
      </w:r>
    </w:p>
    <w:p w:rsidR="00CF0697" w:rsidRPr="00BA6339" w:rsidRDefault="002A1C2A" w:rsidP="00EF41EE">
      <w:pPr>
        <w:pStyle w:val="a4"/>
        <w:numPr>
          <w:ilvl w:val="0"/>
          <w:numId w:val="4"/>
        </w:numPr>
        <w:tabs>
          <w:tab w:val="left" w:pos="0"/>
        </w:tabs>
        <w:suppressAutoHyphens/>
        <w:spacing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="007D57FA">
        <w:rPr>
          <w:color w:val="000000"/>
          <w:sz w:val="26"/>
          <w:szCs w:val="26"/>
        </w:rPr>
        <w:t>бзац 6 п</w:t>
      </w:r>
      <w:r w:rsidR="00486A3C" w:rsidRPr="00BA6339">
        <w:rPr>
          <w:color w:val="000000"/>
          <w:sz w:val="26"/>
          <w:szCs w:val="26"/>
        </w:rPr>
        <w:t>ункт</w:t>
      </w:r>
      <w:r w:rsidR="007D57FA">
        <w:rPr>
          <w:color w:val="000000"/>
          <w:sz w:val="26"/>
          <w:szCs w:val="26"/>
        </w:rPr>
        <w:t>а</w:t>
      </w:r>
      <w:r w:rsidR="00486A3C" w:rsidRPr="00BA6339">
        <w:rPr>
          <w:color w:val="000000"/>
          <w:sz w:val="26"/>
          <w:szCs w:val="26"/>
        </w:rPr>
        <w:t xml:space="preserve"> </w:t>
      </w:r>
      <w:r w:rsidR="007D57FA">
        <w:rPr>
          <w:color w:val="000000"/>
          <w:sz w:val="26"/>
          <w:szCs w:val="26"/>
        </w:rPr>
        <w:t>1.1.</w:t>
      </w:r>
      <w:r w:rsidR="00486A3C" w:rsidRPr="00BA6339">
        <w:rPr>
          <w:color w:val="000000"/>
          <w:sz w:val="26"/>
          <w:szCs w:val="26"/>
        </w:rPr>
        <w:t xml:space="preserve"> изложить </w:t>
      </w:r>
      <w:r w:rsidR="00CF0697" w:rsidRPr="00BA6339">
        <w:rPr>
          <w:color w:val="000000"/>
          <w:sz w:val="26"/>
          <w:szCs w:val="26"/>
        </w:rPr>
        <w:t>в следующей редакции:</w:t>
      </w:r>
    </w:p>
    <w:p w:rsidR="00CF0697" w:rsidRPr="00BA6339" w:rsidRDefault="00486A3C" w:rsidP="007D57FA">
      <w:pPr>
        <w:pStyle w:val="a4"/>
        <w:suppressAutoHyphens/>
        <w:spacing w:after="0"/>
        <w:ind w:firstLine="709"/>
        <w:jc w:val="both"/>
        <w:rPr>
          <w:color w:val="000000"/>
          <w:sz w:val="26"/>
          <w:szCs w:val="26"/>
        </w:rPr>
      </w:pPr>
      <w:r w:rsidRPr="00BA6339">
        <w:rPr>
          <w:color w:val="000000"/>
          <w:sz w:val="26"/>
          <w:szCs w:val="26"/>
        </w:rPr>
        <w:t>«</w:t>
      </w:r>
      <w:r w:rsidR="007D57FA" w:rsidRPr="007D57FA">
        <w:rPr>
          <w:color w:val="000000"/>
          <w:sz w:val="26"/>
          <w:szCs w:val="26"/>
        </w:rPr>
        <w:t>Под термином «неработающее лицо» понимается лицо, не работающее по трудовому договору и не заключившее договор гражданско-правового характера, на вознаграждение по которому в соответствии с законодательством Российской Федерации начисля</w:t>
      </w:r>
      <w:r w:rsidR="007D57FA">
        <w:rPr>
          <w:color w:val="000000"/>
          <w:sz w:val="26"/>
          <w:szCs w:val="26"/>
        </w:rPr>
        <w:t xml:space="preserve">ется единый налоговый платеж </w:t>
      </w:r>
      <w:r w:rsidR="007D57FA" w:rsidRPr="007D57FA">
        <w:rPr>
          <w:color w:val="000000"/>
          <w:sz w:val="26"/>
          <w:szCs w:val="26"/>
        </w:rPr>
        <w:t>в</w:t>
      </w:r>
      <w:r w:rsidR="007D57FA">
        <w:rPr>
          <w:color w:val="000000"/>
          <w:sz w:val="26"/>
          <w:szCs w:val="26"/>
        </w:rPr>
        <w:t xml:space="preserve"> Фонд п</w:t>
      </w:r>
      <w:r w:rsidR="007D57FA" w:rsidRPr="007D57FA">
        <w:rPr>
          <w:color w:val="000000"/>
          <w:sz w:val="26"/>
          <w:szCs w:val="26"/>
        </w:rPr>
        <w:t>енсионн</w:t>
      </w:r>
      <w:r w:rsidR="007D57FA">
        <w:rPr>
          <w:color w:val="000000"/>
          <w:sz w:val="26"/>
          <w:szCs w:val="26"/>
        </w:rPr>
        <w:t>ого и социального страхования Российской Федерации</w:t>
      </w:r>
      <w:r w:rsidR="007D57FA" w:rsidRPr="007D57FA">
        <w:rPr>
          <w:color w:val="000000"/>
          <w:sz w:val="26"/>
          <w:szCs w:val="26"/>
        </w:rPr>
        <w:t>, а также лицо, не являющееся индивидуальным предпринимателем, зарегистрированным в установленном законом порядке</w:t>
      </w:r>
      <w:r w:rsidR="00CF0697" w:rsidRPr="00BA6339">
        <w:rPr>
          <w:color w:val="000000"/>
          <w:sz w:val="26"/>
          <w:szCs w:val="26"/>
        </w:rPr>
        <w:t>.</w:t>
      </w:r>
      <w:r w:rsidR="002A1C2A">
        <w:rPr>
          <w:color w:val="000000"/>
          <w:sz w:val="26"/>
          <w:szCs w:val="26"/>
        </w:rPr>
        <w:t>»;</w:t>
      </w:r>
    </w:p>
    <w:p w:rsidR="00D51D5F" w:rsidRDefault="001B657B" w:rsidP="00BA6339">
      <w:pPr>
        <w:suppressAutoHyphens/>
        <w:jc w:val="both"/>
        <w:rPr>
          <w:bCs/>
          <w:sz w:val="26"/>
          <w:szCs w:val="26"/>
        </w:rPr>
      </w:pPr>
      <w:r w:rsidRPr="00BA6339">
        <w:rPr>
          <w:bCs/>
          <w:sz w:val="26"/>
          <w:szCs w:val="26"/>
        </w:rPr>
        <w:t xml:space="preserve">           </w:t>
      </w:r>
    </w:p>
    <w:p w:rsidR="00BA6339" w:rsidRPr="00EF41EE" w:rsidRDefault="002A1C2A" w:rsidP="00EF41EE">
      <w:pPr>
        <w:pStyle w:val="ae"/>
        <w:numPr>
          <w:ilvl w:val="0"/>
          <w:numId w:val="4"/>
        </w:numPr>
        <w:suppressAutoHyphens/>
        <w:jc w:val="both"/>
        <w:rPr>
          <w:bCs/>
          <w:sz w:val="26"/>
          <w:szCs w:val="26"/>
        </w:rPr>
      </w:pPr>
      <w:r w:rsidRPr="00EF41EE">
        <w:rPr>
          <w:bCs/>
          <w:sz w:val="26"/>
          <w:szCs w:val="26"/>
        </w:rPr>
        <w:t>пункт 2.7.1. изложить в следующей редакции:</w:t>
      </w:r>
    </w:p>
    <w:p w:rsidR="002A1C2A" w:rsidRDefault="002A1C2A" w:rsidP="00BA6339">
      <w:pPr>
        <w:suppressAutoHyphens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«</w:t>
      </w:r>
      <w:r w:rsidRPr="002A1C2A">
        <w:rPr>
          <w:bCs/>
          <w:sz w:val="26"/>
          <w:szCs w:val="26"/>
        </w:rPr>
        <w:t>2.7.1.  В случае заключения получателем пенсии за выслугу лет, доплаты к пенсии трудового договора и (или) договора гражданско-правового характера, на вознаграждение по которому в соответствии с законодательством Российской Федерации начисляется единый налоговый платеж в Фонд пенсионного и социального страхования Российской Федерации;</w:t>
      </w:r>
      <w:r>
        <w:rPr>
          <w:bCs/>
          <w:sz w:val="26"/>
          <w:szCs w:val="26"/>
        </w:rPr>
        <w:t>»;</w:t>
      </w:r>
    </w:p>
    <w:p w:rsidR="00D51D5F" w:rsidRDefault="002A1C2A" w:rsidP="00BA6339">
      <w:pPr>
        <w:suppressAutoHyphens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2A1C2A" w:rsidRPr="00EF41EE" w:rsidRDefault="002A1C2A" w:rsidP="00EF41EE">
      <w:pPr>
        <w:pStyle w:val="ae"/>
        <w:numPr>
          <w:ilvl w:val="0"/>
          <w:numId w:val="4"/>
        </w:numPr>
        <w:suppressAutoHyphens/>
        <w:jc w:val="both"/>
        <w:rPr>
          <w:bCs/>
          <w:sz w:val="26"/>
          <w:szCs w:val="26"/>
        </w:rPr>
      </w:pPr>
      <w:r w:rsidRPr="00EF41EE">
        <w:rPr>
          <w:bCs/>
          <w:sz w:val="26"/>
          <w:szCs w:val="26"/>
        </w:rPr>
        <w:t>пункт 5.2. изложить в следующей редакции:</w:t>
      </w:r>
    </w:p>
    <w:p w:rsidR="0021353E" w:rsidRPr="0021353E" w:rsidRDefault="0021353E" w:rsidP="0021353E">
      <w:pPr>
        <w:suppressAutoHyphens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«</w:t>
      </w:r>
      <w:r w:rsidRPr="0021353E">
        <w:rPr>
          <w:bCs/>
          <w:sz w:val="26"/>
          <w:szCs w:val="26"/>
        </w:rPr>
        <w:t>5.2. К заявлению о назначении доплаты к пенсии, пенсии за выслугу лет прилагаются:</w:t>
      </w:r>
    </w:p>
    <w:p w:rsidR="0021353E" w:rsidRPr="0021353E" w:rsidRDefault="00C81671" w:rsidP="00C81671">
      <w:pPr>
        <w:suppressAutoHyphens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</w:t>
      </w:r>
      <w:r w:rsidR="0021353E" w:rsidRPr="0021353E">
        <w:rPr>
          <w:bCs/>
          <w:sz w:val="26"/>
          <w:szCs w:val="26"/>
        </w:rPr>
        <w:t xml:space="preserve">) копия </w:t>
      </w:r>
      <w:r w:rsidR="00D51D5F">
        <w:rPr>
          <w:bCs/>
          <w:sz w:val="26"/>
          <w:szCs w:val="26"/>
        </w:rPr>
        <w:t>паспорта</w:t>
      </w:r>
      <w:r w:rsidR="0021353E" w:rsidRPr="0021353E">
        <w:rPr>
          <w:bCs/>
          <w:sz w:val="26"/>
          <w:szCs w:val="26"/>
        </w:rPr>
        <w:t>;</w:t>
      </w:r>
    </w:p>
    <w:p w:rsidR="0021353E" w:rsidRDefault="00C81671" w:rsidP="00C81671">
      <w:pPr>
        <w:suppressAutoHyphens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б</w:t>
      </w:r>
      <w:r w:rsidR="0021353E" w:rsidRPr="0021353E">
        <w:rPr>
          <w:bCs/>
          <w:sz w:val="26"/>
          <w:szCs w:val="26"/>
        </w:rPr>
        <w:t xml:space="preserve">) </w:t>
      </w:r>
      <w:r w:rsidRPr="00C81671">
        <w:rPr>
          <w:bCs/>
          <w:sz w:val="26"/>
          <w:szCs w:val="26"/>
        </w:rPr>
        <w:t xml:space="preserve">документы, подтверждающие стаж государственной службы, исполнение соответствующих должностных полномочий за период до 01.01.2020 (сведения о трудовой деятельности, полученные в порядке, предусмотренном статьей 66.1 Трудового кодекса Российской Федерации, и (или) копии трудовой книжки, трудовых договоров, военного билета, справки военных комиссариатов и иных документов соответствующих органов государственной власти, иных государственных органов, органов местного самоуправления, организаций, архивных учреждений, </w:t>
      </w:r>
      <w:r w:rsidRPr="00C81671">
        <w:rPr>
          <w:bCs/>
          <w:sz w:val="26"/>
          <w:szCs w:val="26"/>
        </w:rPr>
        <w:lastRenderedPageBreak/>
        <w:t>правовые акты либо выписки из них о назначении на должность и (или) освобождении от должности, заверенные надлежащим образом);</w:t>
      </w:r>
    </w:p>
    <w:p w:rsidR="0021353E" w:rsidRDefault="00C23FA8" w:rsidP="00C81671">
      <w:pPr>
        <w:suppressAutoHyphens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="0021353E" w:rsidRPr="0021353E">
        <w:rPr>
          <w:bCs/>
          <w:sz w:val="26"/>
          <w:szCs w:val="26"/>
        </w:rPr>
        <w:t xml:space="preserve">) </w:t>
      </w:r>
      <w:r w:rsidR="00C81671" w:rsidRPr="00C81671">
        <w:rPr>
          <w:bCs/>
          <w:sz w:val="26"/>
          <w:szCs w:val="26"/>
        </w:rPr>
        <w:t>согласие на обработку персональных данных</w:t>
      </w:r>
      <w:r w:rsidR="00D51D5F">
        <w:rPr>
          <w:bCs/>
          <w:sz w:val="26"/>
          <w:szCs w:val="26"/>
        </w:rPr>
        <w:t>.</w:t>
      </w:r>
      <w:r w:rsidR="00C81671" w:rsidRPr="00C81671">
        <w:rPr>
          <w:bCs/>
          <w:sz w:val="26"/>
          <w:szCs w:val="26"/>
        </w:rPr>
        <w:t xml:space="preserve"> </w:t>
      </w:r>
    </w:p>
    <w:p w:rsidR="00D51D5F" w:rsidRPr="00D51D5F" w:rsidRDefault="00D51D5F" w:rsidP="00D51D5F">
      <w:pPr>
        <w:suppressAutoHyphens/>
        <w:ind w:firstLine="708"/>
        <w:jc w:val="both"/>
        <w:rPr>
          <w:bCs/>
          <w:color w:val="FF0000"/>
          <w:sz w:val="26"/>
          <w:szCs w:val="26"/>
        </w:rPr>
      </w:pPr>
      <w:r w:rsidRPr="0021353E">
        <w:rPr>
          <w:bCs/>
          <w:sz w:val="26"/>
          <w:szCs w:val="26"/>
        </w:rPr>
        <w:t>При направлении заявления по почте, документы, указанные в п</w:t>
      </w:r>
      <w:r>
        <w:rPr>
          <w:bCs/>
          <w:sz w:val="26"/>
          <w:szCs w:val="26"/>
        </w:rPr>
        <w:t>одпунктах</w:t>
      </w:r>
      <w:r w:rsidRPr="0021353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«а», «б»</w:t>
      </w:r>
      <w:r w:rsidRPr="0021353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астоящего пункта</w:t>
      </w:r>
      <w:r w:rsidRPr="0021353E">
        <w:rPr>
          <w:bCs/>
          <w:sz w:val="26"/>
          <w:szCs w:val="26"/>
        </w:rPr>
        <w:t xml:space="preserve">, предоставляются в виде нотариально заверенных копий. </w:t>
      </w:r>
    </w:p>
    <w:p w:rsidR="00D51D5F" w:rsidRPr="00A81E57" w:rsidRDefault="00D51D5F" w:rsidP="00C81671">
      <w:pPr>
        <w:suppressAutoHyphens/>
        <w:ind w:firstLine="708"/>
        <w:jc w:val="both"/>
        <w:rPr>
          <w:bCs/>
          <w:sz w:val="26"/>
          <w:szCs w:val="26"/>
        </w:rPr>
      </w:pPr>
      <w:r w:rsidRPr="00A81E57">
        <w:rPr>
          <w:bCs/>
          <w:sz w:val="26"/>
          <w:szCs w:val="26"/>
        </w:rPr>
        <w:t xml:space="preserve">Заявители вправе представлять документы, указанные в </w:t>
      </w:r>
      <w:r w:rsidR="00A81E57" w:rsidRPr="00A81E57">
        <w:rPr>
          <w:bCs/>
          <w:sz w:val="26"/>
          <w:szCs w:val="26"/>
        </w:rPr>
        <w:t xml:space="preserve">подпунктах «а», «б», «в» </w:t>
      </w:r>
      <w:r w:rsidRPr="00A81E57">
        <w:rPr>
          <w:bCs/>
          <w:sz w:val="26"/>
          <w:szCs w:val="26"/>
        </w:rPr>
        <w:t xml:space="preserve">пункта </w:t>
      </w:r>
      <w:r w:rsidR="00A81E57" w:rsidRPr="00A81E57">
        <w:rPr>
          <w:bCs/>
          <w:sz w:val="26"/>
          <w:szCs w:val="26"/>
        </w:rPr>
        <w:t>5.5.</w:t>
      </w:r>
      <w:r w:rsidRPr="00A81E57">
        <w:rPr>
          <w:bCs/>
          <w:sz w:val="26"/>
          <w:szCs w:val="26"/>
        </w:rPr>
        <w:t xml:space="preserve"> настоящего Положения.»;</w:t>
      </w:r>
    </w:p>
    <w:p w:rsidR="00D51D5F" w:rsidRDefault="00D51D5F" w:rsidP="0021353E">
      <w:pPr>
        <w:suppressAutoHyphens/>
        <w:jc w:val="both"/>
        <w:rPr>
          <w:bCs/>
          <w:i/>
          <w:sz w:val="26"/>
          <w:szCs w:val="26"/>
        </w:rPr>
      </w:pPr>
    </w:p>
    <w:p w:rsidR="00D51D5F" w:rsidRPr="00EF41EE" w:rsidRDefault="00891296" w:rsidP="00EF41EE">
      <w:pPr>
        <w:pStyle w:val="ae"/>
        <w:numPr>
          <w:ilvl w:val="0"/>
          <w:numId w:val="4"/>
        </w:numPr>
        <w:suppressAutoHyphens/>
        <w:jc w:val="both"/>
        <w:rPr>
          <w:bCs/>
          <w:sz w:val="26"/>
          <w:szCs w:val="26"/>
        </w:rPr>
      </w:pPr>
      <w:r w:rsidRPr="00EF41EE">
        <w:rPr>
          <w:bCs/>
          <w:sz w:val="26"/>
          <w:szCs w:val="26"/>
        </w:rPr>
        <w:t>пункт 5.4</w:t>
      </w:r>
      <w:r w:rsidR="00D51D5F" w:rsidRPr="00EF41EE">
        <w:rPr>
          <w:bCs/>
          <w:sz w:val="26"/>
          <w:szCs w:val="26"/>
        </w:rPr>
        <w:t>. изложить в следующей редакции:</w:t>
      </w:r>
    </w:p>
    <w:p w:rsidR="00D51D5F" w:rsidRDefault="00D51D5F" w:rsidP="00891296">
      <w:pPr>
        <w:suppressAutoHyphens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«</w:t>
      </w:r>
      <w:r w:rsidRPr="00D51D5F">
        <w:rPr>
          <w:bCs/>
          <w:sz w:val="26"/>
          <w:szCs w:val="26"/>
        </w:rPr>
        <w:t>5.</w:t>
      </w:r>
      <w:r w:rsidR="00891296">
        <w:rPr>
          <w:bCs/>
          <w:sz w:val="26"/>
          <w:szCs w:val="26"/>
        </w:rPr>
        <w:t>4</w:t>
      </w:r>
      <w:r w:rsidRPr="00D51D5F">
        <w:rPr>
          <w:bCs/>
          <w:sz w:val="26"/>
          <w:szCs w:val="26"/>
        </w:rPr>
        <w:t xml:space="preserve">. </w:t>
      </w:r>
      <w:r w:rsidR="00891296" w:rsidRPr="00891296">
        <w:rPr>
          <w:bCs/>
          <w:sz w:val="26"/>
          <w:szCs w:val="26"/>
        </w:rPr>
        <w:t>Заявление о назначении доплаты к пенсии, пенсии за выслугу лет регистрируется в день его подачи.</w:t>
      </w:r>
    </w:p>
    <w:p w:rsidR="00D51D5F" w:rsidRDefault="00891296" w:rsidP="00D51D5F">
      <w:pPr>
        <w:suppressAutoHyphens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891296">
        <w:rPr>
          <w:bCs/>
          <w:sz w:val="26"/>
          <w:szCs w:val="26"/>
        </w:rPr>
        <w:t>При направлении заявления о назначении ежемесячной доплаты к пенсии, пенсии за выслугу лет, доплаты к пенсии по почте днем его подачи считается дата отправления на почтовом штемпеле.</w:t>
      </w:r>
      <w:r>
        <w:rPr>
          <w:bCs/>
          <w:sz w:val="26"/>
          <w:szCs w:val="26"/>
        </w:rPr>
        <w:t>»;</w:t>
      </w:r>
    </w:p>
    <w:p w:rsidR="00891296" w:rsidRDefault="00891296" w:rsidP="00D51D5F">
      <w:pPr>
        <w:suppressAutoHyphens/>
        <w:jc w:val="both"/>
        <w:rPr>
          <w:bCs/>
          <w:sz w:val="26"/>
          <w:szCs w:val="26"/>
        </w:rPr>
      </w:pPr>
    </w:p>
    <w:p w:rsidR="00891296" w:rsidRPr="00EF41EE" w:rsidRDefault="00891296" w:rsidP="00EF41EE">
      <w:pPr>
        <w:pStyle w:val="ae"/>
        <w:numPr>
          <w:ilvl w:val="0"/>
          <w:numId w:val="4"/>
        </w:numPr>
        <w:suppressAutoHyphens/>
        <w:jc w:val="both"/>
        <w:rPr>
          <w:bCs/>
          <w:sz w:val="26"/>
          <w:szCs w:val="26"/>
        </w:rPr>
      </w:pPr>
      <w:r w:rsidRPr="00EF41EE">
        <w:rPr>
          <w:bCs/>
          <w:sz w:val="26"/>
          <w:szCs w:val="26"/>
        </w:rPr>
        <w:t xml:space="preserve">пункт </w:t>
      </w:r>
      <w:r w:rsidR="00013C72" w:rsidRPr="00EF41EE">
        <w:rPr>
          <w:bCs/>
          <w:sz w:val="26"/>
          <w:szCs w:val="26"/>
        </w:rPr>
        <w:t>5.5. изложить в следующей редакции:</w:t>
      </w:r>
    </w:p>
    <w:p w:rsidR="00013C72" w:rsidRPr="00013C72" w:rsidRDefault="00013C72" w:rsidP="00013C72">
      <w:pPr>
        <w:suppressAutoHyphens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«</w:t>
      </w:r>
      <w:r w:rsidRPr="00013C72">
        <w:rPr>
          <w:bCs/>
          <w:sz w:val="26"/>
          <w:szCs w:val="26"/>
        </w:rPr>
        <w:t xml:space="preserve">5.5. Отдел Управления делами Администрации Бурлинского района при получении заявления о назначении пенсии за выслугу лет, доплаты к пенсии </w:t>
      </w:r>
      <w:r>
        <w:rPr>
          <w:bCs/>
          <w:sz w:val="26"/>
          <w:szCs w:val="26"/>
        </w:rPr>
        <w:t xml:space="preserve">запрашивает </w:t>
      </w:r>
      <w:r w:rsidRPr="00013C72">
        <w:rPr>
          <w:bCs/>
          <w:sz w:val="26"/>
          <w:szCs w:val="26"/>
        </w:rPr>
        <w:t xml:space="preserve">в порядке межведомственного информационного взаимодействия у государственных органов, органов местного самоуправления и организаций, а при наличии - приобщает к заявлению следующие документы: </w:t>
      </w:r>
    </w:p>
    <w:p w:rsidR="00013C72" w:rsidRPr="00013C72" w:rsidRDefault="00013C72" w:rsidP="00013C72">
      <w:pPr>
        <w:suppressAutoHyphens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а) </w:t>
      </w:r>
      <w:r w:rsidRPr="00013C72">
        <w:rPr>
          <w:bCs/>
          <w:sz w:val="26"/>
          <w:szCs w:val="26"/>
        </w:rPr>
        <w:t>справку о размере среднемесячного денежного содержания (денежного вознаграждения) для исчисления пенсии за выслугу лет, ежемесячной доплаты к пенсии, доплаты к пенсии, выданную бухгалтерской службой государственного органа Алтайского края, органа местного самоуправления;</w:t>
      </w:r>
    </w:p>
    <w:p w:rsidR="00013C72" w:rsidRDefault="00013C72" w:rsidP="00013C72">
      <w:pPr>
        <w:suppressAutoHyphens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б) </w:t>
      </w:r>
      <w:r w:rsidRPr="00013C72">
        <w:rPr>
          <w:bCs/>
          <w:sz w:val="26"/>
          <w:szCs w:val="26"/>
        </w:rPr>
        <w:t>копию распоряжения (приказа) об освобождении лица от должности;</w:t>
      </w:r>
    </w:p>
    <w:p w:rsidR="00013C72" w:rsidRPr="00013C72" w:rsidRDefault="00013C72" w:rsidP="00013C72">
      <w:pPr>
        <w:suppressAutoHyphens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в) </w:t>
      </w:r>
      <w:r w:rsidRPr="00013C72">
        <w:rPr>
          <w:bCs/>
          <w:sz w:val="26"/>
          <w:szCs w:val="26"/>
        </w:rPr>
        <w:t xml:space="preserve">сведения о трудовой деятельности и трудовом стаже, полученные в </w:t>
      </w:r>
      <w:r>
        <w:rPr>
          <w:bCs/>
          <w:sz w:val="26"/>
          <w:szCs w:val="26"/>
        </w:rPr>
        <w:t>Ф</w:t>
      </w:r>
      <w:r w:rsidRPr="00013C72">
        <w:rPr>
          <w:bCs/>
          <w:sz w:val="26"/>
          <w:szCs w:val="26"/>
        </w:rPr>
        <w:t xml:space="preserve">онде </w:t>
      </w:r>
      <w:r>
        <w:rPr>
          <w:bCs/>
          <w:sz w:val="26"/>
          <w:szCs w:val="26"/>
        </w:rPr>
        <w:t>п</w:t>
      </w:r>
      <w:r w:rsidRPr="00013C72">
        <w:rPr>
          <w:bCs/>
          <w:sz w:val="26"/>
          <w:szCs w:val="26"/>
        </w:rPr>
        <w:t>енсионно</w:t>
      </w:r>
      <w:r>
        <w:rPr>
          <w:bCs/>
          <w:sz w:val="26"/>
          <w:szCs w:val="26"/>
        </w:rPr>
        <w:t>го и социального страхования</w:t>
      </w:r>
      <w:r w:rsidRPr="00013C72">
        <w:rPr>
          <w:bCs/>
          <w:sz w:val="26"/>
          <w:szCs w:val="26"/>
        </w:rPr>
        <w:t xml:space="preserve"> Российской Федерации, указанные сведения запрашиваются за период начиная с 01.01.2020.</w:t>
      </w:r>
    </w:p>
    <w:p w:rsidR="00013C72" w:rsidRPr="00013C72" w:rsidRDefault="005A4CA4" w:rsidP="00A23378">
      <w:pPr>
        <w:suppressAutoHyphens/>
        <w:ind w:firstLine="708"/>
        <w:jc w:val="both"/>
        <w:rPr>
          <w:bCs/>
          <w:sz w:val="26"/>
          <w:szCs w:val="26"/>
        </w:rPr>
      </w:pPr>
      <w:r w:rsidRPr="005A4CA4">
        <w:rPr>
          <w:bCs/>
          <w:sz w:val="26"/>
          <w:szCs w:val="26"/>
        </w:rPr>
        <w:t>Отдел Управления делами Администрации Бурлинского района</w:t>
      </w:r>
      <w:r w:rsidRPr="00013C7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</w:t>
      </w:r>
      <w:r w:rsidR="00013C72" w:rsidRPr="00013C72">
        <w:rPr>
          <w:bCs/>
          <w:sz w:val="26"/>
          <w:szCs w:val="26"/>
        </w:rPr>
        <w:t xml:space="preserve"> </w:t>
      </w:r>
      <w:r w:rsidR="0017785A">
        <w:rPr>
          <w:bCs/>
          <w:sz w:val="26"/>
          <w:szCs w:val="26"/>
        </w:rPr>
        <w:t xml:space="preserve">течение 5 рабочих дней со дня поступления заявления </w:t>
      </w:r>
      <w:r w:rsidR="0017785A" w:rsidRPr="0017785A">
        <w:rPr>
          <w:bCs/>
          <w:sz w:val="26"/>
          <w:szCs w:val="26"/>
        </w:rPr>
        <w:t>о назначении пенсии за выслугу лет, доплаты к пенсии</w:t>
      </w:r>
      <w:r w:rsidR="0017785A">
        <w:rPr>
          <w:bCs/>
          <w:sz w:val="26"/>
          <w:szCs w:val="26"/>
        </w:rPr>
        <w:t xml:space="preserve"> (за исключением случаев направления запросов, предусмотренных подпунктами «а», «б», «в» настоящего пункта)</w:t>
      </w:r>
      <w:r w:rsidR="00013C72" w:rsidRPr="00013C72">
        <w:rPr>
          <w:bCs/>
          <w:sz w:val="26"/>
          <w:szCs w:val="26"/>
        </w:rPr>
        <w:t xml:space="preserve"> оформляет справку о должностях, периоды службы (работы) в которых включаются в стаж для назначения пенсии за выслугу лет.</w:t>
      </w:r>
      <w:r w:rsidR="0017785A">
        <w:rPr>
          <w:bCs/>
          <w:sz w:val="26"/>
          <w:szCs w:val="26"/>
        </w:rPr>
        <w:t xml:space="preserve"> </w:t>
      </w:r>
      <w:r w:rsidR="0017785A" w:rsidRPr="0017785A">
        <w:rPr>
          <w:bCs/>
          <w:sz w:val="26"/>
          <w:szCs w:val="26"/>
        </w:rPr>
        <w:t xml:space="preserve">В случае направления запросов, </w:t>
      </w:r>
      <w:r>
        <w:rPr>
          <w:bCs/>
          <w:sz w:val="26"/>
          <w:szCs w:val="26"/>
        </w:rPr>
        <w:t>справка</w:t>
      </w:r>
      <w:r w:rsidR="0017785A" w:rsidRPr="0017785A">
        <w:rPr>
          <w:bCs/>
          <w:sz w:val="26"/>
          <w:szCs w:val="26"/>
        </w:rPr>
        <w:t xml:space="preserve"> оформляется в течение 5 рабочих дней со дня получения необходимых документов.</w:t>
      </w:r>
      <w:r w:rsidR="00A23378">
        <w:rPr>
          <w:bCs/>
          <w:sz w:val="26"/>
          <w:szCs w:val="26"/>
        </w:rPr>
        <w:t xml:space="preserve"> С</w:t>
      </w:r>
      <w:r w:rsidR="00013C72" w:rsidRPr="00013C72">
        <w:rPr>
          <w:bCs/>
          <w:sz w:val="26"/>
          <w:szCs w:val="26"/>
        </w:rPr>
        <w:t>правк</w:t>
      </w:r>
      <w:r w:rsidR="00A23378">
        <w:rPr>
          <w:bCs/>
          <w:sz w:val="26"/>
          <w:szCs w:val="26"/>
        </w:rPr>
        <w:t>а</w:t>
      </w:r>
      <w:r w:rsidR="00013C72" w:rsidRPr="00013C72">
        <w:rPr>
          <w:bCs/>
          <w:sz w:val="26"/>
          <w:szCs w:val="26"/>
        </w:rPr>
        <w:t xml:space="preserve"> о должностях, периодах службы (работы) которые включаются в стаж для назначения пенсии за выслугу </w:t>
      </w:r>
      <w:r w:rsidR="00A81E57">
        <w:rPr>
          <w:bCs/>
          <w:sz w:val="26"/>
          <w:szCs w:val="26"/>
        </w:rPr>
        <w:t>лет,</w:t>
      </w:r>
      <w:r w:rsidR="00013C72" w:rsidRPr="00013C72">
        <w:rPr>
          <w:bCs/>
          <w:sz w:val="26"/>
          <w:szCs w:val="26"/>
        </w:rPr>
        <w:t xml:space="preserve"> доплаты к пенсии передаёт</w:t>
      </w:r>
      <w:r w:rsidR="00A23378">
        <w:rPr>
          <w:bCs/>
          <w:sz w:val="26"/>
          <w:szCs w:val="26"/>
        </w:rPr>
        <w:t>ся</w:t>
      </w:r>
      <w:r w:rsidR="00013C72" w:rsidRPr="00013C72">
        <w:rPr>
          <w:bCs/>
          <w:sz w:val="26"/>
          <w:szCs w:val="26"/>
        </w:rPr>
        <w:t xml:space="preserve"> секретарю комиссии по рассмотрению вопросов установления доплаты к пенсии, пенсии за выслугу лет (далее по тексту - комиссия).</w:t>
      </w:r>
    </w:p>
    <w:p w:rsidR="00013C72" w:rsidRPr="00013C72" w:rsidRDefault="00013C72" w:rsidP="00A81E57">
      <w:pPr>
        <w:suppressAutoHyphens/>
        <w:ind w:firstLine="708"/>
        <w:jc w:val="both"/>
        <w:rPr>
          <w:bCs/>
          <w:sz w:val="26"/>
          <w:szCs w:val="26"/>
        </w:rPr>
      </w:pPr>
      <w:r w:rsidRPr="00013C72">
        <w:rPr>
          <w:bCs/>
          <w:sz w:val="26"/>
          <w:szCs w:val="26"/>
        </w:rPr>
        <w:t xml:space="preserve">Комиссия рассматривает заявление и другие приложенные документы, в 14-дневный срок со дня </w:t>
      </w:r>
      <w:r w:rsidR="00C23FA8">
        <w:rPr>
          <w:bCs/>
          <w:sz w:val="26"/>
          <w:szCs w:val="26"/>
        </w:rPr>
        <w:t>получения</w:t>
      </w:r>
      <w:r w:rsidRPr="00013C72">
        <w:rPr>
          <w:bCs/>
          <w:sz w:val="26"/>
          <w:szCs w:val="26"/>
        </w:rPr>
        <w:t xml:space="preserve"> заявления, делает заключение о назначении пенсии за выслугу лет, доплаты к пенсии (приложение 7, прилагается), готовит проект распоряжения.</w:t>
      </w:r>
    </w:p>
    <w:p w:rsidR="00013C72" w:rsidRPr="00013C72" w:rsidRDefault="00013C72" w:rsidP="00A81E57">
      <w:pPr>
        <w:suppressAutoHyphens/>
        <w:ind w:firstLine="708"/>
        <w:jc w:val="both"/>
        <w:rPr>
          <w:bCs/>
          <w:sz w:val="26"/>
          <w:szCs w:val="26"/>
        </w:rPr>
      </w:pPr>
      <w:r w:rsidRPr="00013C72">
        <w:rPr>
          <w:bCs/>
          <w:sz w:val="26"/>
          <w:szCs w:val="26"/>
        </w:rPr>
        <w:t>После подписания, распоряжение Администрации района (приложение 8, прилагается) направляется в отдел бухгалтерского учета и отчетности Администрации района, с приложением соответствующих документов.</w:t>
      </w:r>
    </w:p>
    <w:p w:rsidR="00013C72" w:rsidRPr="00013C72" w:rsidRDefault="00013C72" w:rsidP="00A81E57">
      <w:pPr>
        <w:suppressAutoHyphens/>
        <w:ind w:firstLine="708"/>
        <w:jc w:val="both"/>
        <w:rPr>
          <w:bCs/>
          <w:sz w:val="26"/>
          <w:szCs w:val="26"/>
        </w:rPr>
      </w:pPr>
      <w:r w:rsidRPr="00013C72">
        <w:rPr>
          <w:bCs/>
          <w:sz w:val="26"/>
          <w:szCs w:val="26"/>
        </w:rPr>
        <w:t>О принятом решении секретарь комиссии сообщает заявителю в письменной форме в 5-дневный срок со дня принятия решения.</w:t>
      </w:r>
    </w:p>
    <w:p w:rsidR="00013C72" w:rsidRPr="00013C72" w:rsidRDefault="00013C72" w:rsidP="00A81E57">
      <w:pPr>
        <w:suppressAutoHyphens/>
        <w:ind w:firstLine="708"/>
        <w:jc w:val="both"/>
        <w:rPr>
          <w:bCs/>
          <w:sz w:val="26"/>
          <w:szCs w:val="26"/>
        </w:rPr>
      </w:pPr>
      <w:r w:rsidRPr="00013C72">
        <w:rPr>
          <w:bCs/>
          <w:sz w:val="26"/>
          <w:szCs w:val="26"/>
        </w:rPr>
        <w:t xml:space="preserve">В случае отсутствия правовых оснований для установления лицу пенсии за выслугу лет, доплаты к пенсии комиссия выносит соответствующее решение об отказе в </w:t>
      </w:r>
      <w:r w:rsidRPr="00013C72">
        <w:rPr>
          <w:bCs/>
          <w:sz w:val="26"/>
          <w:szCs w:val="26"/>
        </w:rPr>
        <w:lastRenderedPageBreak/>
        <w:t>назначении доплаты к пенсии, пенсии за выслугу лет, о принятом решении сообщает заявителю с указанием причины отказа, порядком его обжалования.</w:t>
      </w:r>
      <w:r w:rsidR="00A81E57">
        <w:rPr>
          <w:bCs/>
          <w:sz w:val="26"/>
          <w:szCs w:val="26"/>
        </w:rPr>
        <w:t>».</w:t>
      </w:r>
    </w:p>
    <w:p w:rsidR="00013C72" w:rsidRPr="00D51D5F" w:rsidRDefault="00013C72" w:rsidP="00D51D5F">
      <w:pPr>
        <w:suppressAutoHyphens/>
        <w:jc w:val="both"/>
        <w:rPr>
          <w:bCs/>
          <w:sz w:val="26"/>
          <w:szCs w:val="26"/>
        </w:rPr>
      </w:pPr>
    </w:p>
    <w:p w:rsidR="00D51D5F" w:rsidRPr="00D51D5F" w:rsidRDefault="00D51D5F" w:rsidP="0021353E">
      <w:pPr>
        <w:suppressAutoHyphens/>
        <w:jc w:val="both"/>
        <w:rPr>
          <w:bCs/>
          <w:sz w:val="26"/>
          <w:szCs w:val="26"/>
        </w:rPr>
      </w:pPr>
    </w:p>
    <w:p w:rsidR="00BA6339" w:rsidRPr="00B63D3C" w:rsidRDefault="00BA6339" w:rsidP="00BA6339">
      <w:pPr>
        <w:widowControl w:val="0"/>
        <w:jc w:val="both"/>
        <w:rPr>
          <w:color w:val="000000"/>
          <w:sz w:val="26"/>
          <w:szCs w:val="26"/>
        </w:rPr>
      </w:pPr>
      <w:r w:rsidRPr="00B63D3C">
        <w:rPr>
          <w:color w:val="000000"/>
          <w:sz w:val="26"/>
          <w:szCs w:val="26"/>
        </w:rPr>
        <w:t>Глава района                                                                                                      С.А. Давыденко</w:t>
      </w:r>
    </w:p>
    <w:p w:rsidR="00BA6339" w:rsidRPr="00B63D3C" w:rsidRDefault="00BA6339" w:rsidP="00BA6339">
      <w:pPr>
        <w:widowControl w:val="0"/>
        <w:jc w:val="both"/>
        <w:rPr>
          <w:color w:val="000000"/>
          <w:sz w:val="26"/>
          <w:szCs w:val="26"/>
        </w:rPr>
      </w:pPr>
    </w:p>
    <w:p w:rsidR="00BA6339" w:rsidRPr="00B63D3C" w:rsidRDefault="00BA6339" w:rsidP="00BA6339">
      <w:pPr>
        <w:widowControl w:val="0"/>
        <w:jc w:val="both"/>
        <w:rPr>
          <w:color w:val="000000"/>
          <w:sz w:val="26"/>
          <w:szCs w:val="26"/>
        </w:rPr>
      </w:pPr>
      <w:r w:rsidRPr="00B63D3C">
        <w:rPr>
          <w:color w:val="000000"/>
          <w:sz w:val="26"/>
          <w:szCs w:val="26"/>
        </w:rPr>
        <w:t>с. Бурла</w:t>
      </w:r>
    </w:p>
    <w:p w:rsidR="00BA6339" w:rsidRPr="00B63D3C" w:rsidRDefault="00C23FA8" w:rsidP="00BA6339">
      <w:pPr>
        <w:widowControl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1 октября</w:t>
      </w:r>
      <w:r w:rsidR="00BA6339" w:rsidRPr="00B63D3C">
        <w:rPr>
          <w:color w:val="000000"/>
          <w:sz w:val="26"/>
          <w:szCs w:val="26"/>
        </w:rPr>
        <w:t xml:space="preserve"> 2023 г.</w:t>
      </w:r>
      <w:r w:rsidR="007D57FA">
        <w:rPr>
          <w:color w:val="000000"/>
          <w:sz w:val="26"/>
          <w:szCs w:val="26"/>
        </w:rPr>
        <w:t xml:space="preserve"> </w:t>
      </w:r>
    </w:p>
    <w:p w:rsidR="00BA6339" w:rsidRPr="00B63D3C" w:rsidRDefault="00BA6339" w:rsidP="00BA6339">
      <w:pPr>
        <w:widowControl w:val="0"/>
        <w:rPr>
          <w:color w:val="000000"/>
          <w:sz w:val="26"/>
          <w:szCs w:val="26"/>
        </w:rPr>
      </w:pPr>
      <w:r w:rsidRPr="00B63D3C">
        <w:rPr>
          <w:color w:val="000000"/>
          <w:sz w:val="26"/>
          <w:szCs w:val="26"/>
        </w:rPr>
        <w:t>№</w:t>
      </w:r>
      <w:r w:rsidR="00EF41EE">
        <w:rPr>
          <w:color w:val="000000"/>
          <w:sz w:val="26"/>
          <w:szCs w:val="26"/>
        </w:rPr>
        <w:t xml:space="preserve"> 15</w:t>
      </w:r>
      <w:bookmarkStart w:id="0" w:name="_GoBack"/>
      <w:bookmarkEnd w:id="0"/>
    </w:p>
    <w:p w:rsidR="0069598C" w:rsidRPr="00BA6339" w:rsidRDefault="0069598C" w:rsidP="00CF0697">
      <w:pPr>
        <w:widowControl w:val="0"/>
        <w:suppressAutoHyphens/>
        <w:ind w:firstLine="720"/>
        <w:jc w:val="both"/>
        <w:rPr>
          <w:color w:val="000000"/>
          <w:sz w:val="26"/>
          <w:szCs w:val="26"/>
        </w:rPr>
      </w:pPr>
    </w:p>
    <w:p w:rsidR="006D03C9" w:rsidRPr="00BA6339" w:rsidRDefault="008F33D5" w:rsidP="00CF0697">
      <w:pPr>
        <w:widowControl w:val="0"/>
        <w:suppressAutoHyphens/>
        <w:ind w:firstLine="720"/>
        <w:jc w:val="both"/>
        <w:rPr>
          <w:color w:val="000000"/>
          <w:sz w:val="26"/>
          <w:szCs w:val="26"/>
        </w:rPr>
      </w:pPr>
      <w:r w:rsidRPr="00BA6339">
        <w:rPr>
          <w:color w:val="000000"/>
          <w:sz w:val="26"/>
          <w:szCs w:val="26"/>
        </w:rPr>
        <w:t xml:space="preserve"> </w:t>
      </w:r>
    </w:p>
    <w:p w:rsidR="0069598C" w:rsidRDefault="0069598C" w:rsidP="00CF0697">
      <w:pPr>
        <w:widowControl w:val="0"/>
        <w:suppressAutoHyphens/>
        <w:jc w:val="both"/>
        <w:rPr>
          <w:color w:val="000000"/>
          <w:sz w:val="26"/>
          <w:szCs w:val="26"/>
        </w:rPr>
      </w:pPr>
    </w:p>
    <w:p w:rsidR="009436CB" w:rsidRDefault="009436CB" w:rsidP="00CF0697">
      <w:pPr>
        <w:suppressAutoHyphens/>
        <w:ind w:right="-39"/>
        <w:jc w:val="center"/>
        <w:rPr>
          <w:caps/>
          <w:sz w:val="26"/>
          <w:szCs w:val="26"/>
        </w:rPr>
      </w:pPr>
    </w:p>
    <w:p w:rsidR="009436CB" w:rsidRDefault="009436CB" w:rsidP="00CF0697">
      <w:pPr>
        <w:suppressAutoHyphens/>
        <w:ind w:right="-39"/>
        <w:jc w:val="center"/>
        <w:rPr>
          <w:caps/>
          <w:sz w:val="26"/>
          <w:szCs w:val="26"/>
        </w:rPr>
      </w:pPr>
    </w:p>
    <w:p w:rsidR="009436CB" w:rsidRDefault="009436CB" w:rsidP="00CF0697">
      <w:pPr>
        <w:suppressAutoHyphens/>
        <w:ind w:right="-39"/>
        <w:jc w:val="center"/>
        <w:rPr>
          <w:caps/>
          <w:sz w:val="26"/>
          <w:szCs w:val="26"/>
        </w:rPr>
      </w:pPr>
    </w:p>
    <w:p w:rsidR="009436CB" w:rsidRDefault="009436CB" w:rsidP="00CF0697">
      <w:pPr>
        <w:suppressAutoHyphens/>
        <w:ind w:right="-39"/>
        <w:jc w:val="center"/>
        <w:rPr>
          <w:caps/>
          <w:sz w:val="26"/>
          <w:szCs w:val="26"/>
        </w:rPr>
      </w:pPr>
    </w:p>
    <w:p w:rsidR="009436CB" w:rsidRDefault="009436CB" w:rsidP="00CF0697">
      <w:pPr>
        <w:suppressAutoHyphens/>
        <w:ind w:right="-39"/>
        <w:jc w:val="center"/>
        <w:rPr>
          <w:caps/>
          <w:sz w:val="26"/>
          <w:szCs w:val="26"/>
        </w:rPr>
      </w:pPr>
    </w:p>
    <w:p w:rsidR="009436CB" w:rsidRDefault="009436CB" w:rsidP="00CF0697">
      <w:pPr>
        <w:suppressAutoHyphens/>
        <w:ind w:right="-39"/>
        <w:jc w:val="center"/>
        <w:rPr>
          <w:caps/>
          <w:sz w:val="26"/>
          <w:szCs w:val="26"/>
        </w:rPr>
      </w:pPr>
    </w:p>
    <w:p w:rsidR="009436CB" w:rsidRDefault="009436CB" w:rsidP="00CF0697">
      <w:pPr>
        <w:suppressAutoHyphens/>
        <w:ind w:right="-39"/>
        <w:jc w:val="center"/>
        <w:rPr>
          <w:caps/>
          <w:sz w:val="26"/>
          <w:szCs w:val="26"/>
        </w:rPr>
      </w:pPr>
    </w:p>
    <w:p w:rsidR="009436CB" w:rsidRDefault="009436CB" w:rsidP="00CF0697">
      <w:pPr>
        <w:suppressAutoHyphens/>
        <w:ind w:right="-39"/>
        <w:jc w:val="center"/>
        <w:rPr>
          <w:caps/>
          <w:sz w:val="26"/>
          <w:szCs w:val="26"/>
        </w:rPr>
      </w:pPr>
    </w:p>
    <w:p w:rsidR="009436CB" w:rsidRDefault="009436CB" w:rsidP="00CF0697">
      <w:pPr>
        <w:suppressAutoHyphens/>
        <w:ind w:right="-39"/>
        <w:jc w:val="center"/>
        <w:rPr>
          <w:caps/>
          <w:sz w:val="26"/>
          <w:szCs w:val="26"/>
        </w:rPr>
      </w:pPr>
    </w:p>
    <w:p w:rsidR="009436CB" w:rsidRDefault="009436CB" w:rsidP="00CF0697">
      <w:pPr>
        <w:suppressAutoHyphens/>
        <w:ind w:right="-39"/>
        <w:jc w:val="center"/>
        <w:rPr>
          <w:caps/>
          <w:sz w:val="26"/>
          <w:szCs w:val="26"/>
        </w:rPr>
      </w:pPr>
    </w:p>
    <w:sectPr w:rsidR="009436CB" w:rsidSect="002F79FD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53038"/>
    <w:multiLevelType w:val="hybridMultilevel"/>
    <w:tmpl w:val="07E2AE5E"/>
    <w:lvl w:ilvl="0" w:tplc="8B06CBB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1738791D"/>
    <w:multiLevelType w:val="hybridMultilevel"/>
    <w:tmpl w:val="3B5E18FE"/>
    <w:lvl w:ilvl="0" w:tplc="8F8A44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51C769F"/>
    <w:multiLevelType w:val="hybridMultilevel"/>
    <w:tmpl w:val="CE88D458"/>
    <w:lvl w:ilvl="0" w:tplc="9B54560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">
    <w:nsid w:val="7B360CCF"/>
    <w:multiLevelType w:val="hybridMultilevel"/>
    <w:tmpl w:val="52A4BA70"/>
    <w:lvl w:ilvl="0" w:tplc="8F1A78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CF364B"/>
    <w:rsid w:val="00000673"/>
    <w:rsid w:val="000015FD"/>
    <w:rsid w:val="000028EE"/>
    <w:rsid w:val="00002DCE"/>
    <w:rsid w:val="00007F56"/>
    <w:rsid w:val="00010695"/>
    <w:rsid w:val="00011BFD"/>
    <w:rsid w:val="00013C72"/>
    <w:rsid w:val="000149D8"/>
    <w:rsid w:val="00014D50"/>
    <w:rsid w:val="000176D8"/>
    <w:rsid w:val="00020392"/>
    <w:rsid w:val="00022555"/>
    <w:rsid w:val="000232C1"/>
    <w:rsid w:val="00023E2D"/>
    <w:rsid w:val="00023F4B"/>
    <w:rsid w:val="000263D7"/>
    <w:rsid w:val="000277D1"/>
    <w:rsid w:val="00032E8E"/>
    <w:rsid w:val="00036001"/>
    <w:rsid w:val="00041E9C"/>
    <w:rsid w:val="00045C8B"/>
    <w:rsid w:val="00045FA5"/>
    <w:rsid w:val="00047F30"/>
    <w:rsid w:val="00050792"/>
    <w:rsid w:val="00051BA2"/>
    <w:rsid w:val="00051EBB"/>
    <w:rsid w:val="0005292D"/>
    <w:rsid w:val="000529D3"/>
    <w:rsid w:val="00052FC4"/>
    <w:rsid w:val="00053508"/>
    <w:rsid w:val="00054DA7"/>
    <w:rsid w:val="0005568E"/>
    <w:rsid w:val="00055D5C"/>
    <w:rsid w:val="000603AC"/>
    <w:rsid w:val="00061FAA"/>
    <w:rsid w:val="00065424"/>
    <w:rsid w:val="00066301"/>
    <w:rsid w:val="0006770B"/>
    <w:rsid w:val="00067D79"/>
    <w:rsid w:val="00071434"/>
    <w:rsid w:val="00073EB6"/>
    <w:rsid w:val="00076786"/>
    <w:rsid w:val="00076CD4"/>
    <w:rsid w:val="000803DA"/>
    <w:rsid w:val="000812AF"/>
    <w:rsid w:val="00083C49"/>
    <w:rsid w:val="000858E0"/>
    <w:rsid w:val="000861F1"/>
    <w:rsid w:val="00087B4C"/>
    <w:rsid w:val="0009286A"/>
    <w:rsid w:val="000932BA"/>
    <w:rsid w:val="000938E7"/>
    <w:rsid w:val="00093A77"/>
    <w:rsid w:val="00094406"/>
    <w:rsid w:val="00095959"/>
    <w:rsid w:val="0009622A"/>
    <w:rsid w:val="000971F9"/>
    <w:rsid w:val="00097FE5"/>
    <w:rsid w:val="000A4ADC"/>
    <w:rsid w:val="000A4FDD"/>
    <w:rsid w:val="000A5CF8"/>
    <w:rsid w:val="000B08E0"/>
    <w:rsid w:val="000C06BC"/>
    <w:rsid w:val="000C1758"/>
    <w:rsid w:val="000C2CD8"/>
    <w:rsid w:val="000C2F5E"/>
    <w:rsid w:val="000C355E"/>
    <w:rsid w:val="000C494F"/>
    <w:rsid w:val="000C5C23"/>
    <w:rsid w:val="000D5306"/>
    <w:rsid w:val="000D5BB1"/>
    <w:rsid w:val="000D7529"/>
    <w:rsid w:val="000D7978"/>
    <w:rsid w:val="000E363D"/>
    <w:rsid w:val="000E7735"/>
    <w:rsid w:val="000F164F"/>
    <w:rsid w:val="000F4B53"/>
    <w:rsid w:val="000F578F"/>
    <w:rsid w:val="000F66B8"/>
    <w:rsid w:val="001008B6"/>
    <w:rsid w:val="0010141C"/>
    <w:rsid w:val="0010223D"/>
    <w:rsid w:val="00103648"/>
    <w:rsid w:val="00104045"/>
    <w:rsid w:val="00106795"/>
    <w:rsid w:val="00112B75"/>
    <w:rsid w:val="00114410"/>
    <w:rsid w:val="00115B04"/>
    <w:rsid w:val="0011602E"/>
    <w:rsid w:val="00116C23"/>
    <w:rsid w:val="001203D3"/>
    <w:rsid w:val="001220A1"/>
    <w:rsid w:val="001239B8"/>
    <w:rsid w:val="00125D45"/>
    <w:rsid w:val="0012717B"/>
    <w:rsid w:val="001276B0"/>
    <w:rsid w:val="00132A7C"/>
    <w:rsid w:val="00133067"/>
    <w:rsid w:val="00135B73"/>
    <w:rsid w:val="00137208"/>
    <w:rsid w:val="00137E7A"/>
    <w:rsid w:val="00137EA9"/>
    <w:rsid w:val="00141CC9"/>
    <w:rsid w:val="0014220D"/>
    <w:rsid w:val="00147C43"/>
    <w:rsid w:val="001504B8"/>
    <w:rsid w:val="0015113D"/>
    <w:rsid w:val="001529C7"/>
    <w:rsid w:val="001539BC"/>
    <w:rsid w:val="00154EF8"/>
    <w:rsid w:val="00155ED2"/>
    <w:rsid w:val="0016066A"/>
    <w:rsid w:val="00161E0B"/>
    <w:rsid w:val="00161E59"/>
    <w:rsid w:val="001621E7"/>
    <w:rsid w:val="00165EFE"/>
    <w:rsid w:val="001709FC"/>
    <w:rsid w:val="00172833"/>
    <w:rsid w:val="00172BE8"/>
    <w:rsid w:val="0017785A"/>
    <w:rsid w:val="00180A6B"/>
    <w:rsid w:val="00186CBF"/>
    <w:rsid w:val="001916BB"/>
    <w:rsid w:val="00191ED6"/>
    <w:rsid w:val="0019212B"/>
    <w:rsid w:val="00192A5D"/>
    <w:rsid w:val="00193C56"/>
    <w:rsid w:val="00195A2E"/>
    <w:rsid w:val="00197D1A"/>
    <w:rsid w:val="001A15A2"/>
    <w:rsid w:val="001A4F24"/>
    <w:rsid w:val="001A6A9C"/>
    <w:rsid w:val="001B05DB"/>
    <w:rsid w:val="001B208A"/>
    <w:rsid w:val="001B5929"/>
    <w:rsid w:val="001B5ED0"/>
    <w:rsid w:val="001B657B"/>
    <w:rsid w:val="001B716C"/>
    <w:rsid w:val="001B7D66"/>
    <w:rsid w:val="001C011B"/>
    <w:rsid w:val="001C12D3"/>
    <w:rsid w:val="001C24D3"/>
    <w:rsid w:val="001C3CB8"/>
    <w:rsid w:val="001C572F"/>
    <w:rsid w:val="001C584E"/>
    <w:rsid w:val="001C58C6"/>
    <w:rsid w:val="001C5AB3"/>
    <w:rsid w:val="001C5F86"/>
    <w:rsid w:val="001D0016"/>
    <w:rsid w:val="001D32A8"/>
    <w:rsid w:val="001D3AC2"/>
    <w:rsid w:val="001D40B6"/>
    <w:rsid w:val="001D46BB"/>
    <w:rsid w:val="001D578C"/>
    <w:rsid w:val="001D5FC6"/>
    <w:rsid w:val="001E0B52"/>
    <w:rsid w:val="001E10EC"/>
    <w:rsid w:val="001E2BC7"/>
    <w:rsid w:val="001E3674"/>
    <w:rsid w:val="001E42FB"/>
    <w:rsid w:val="001E7EEE"/>
    <w:rsid w:val="001E7EF4"/>
    <w:rsid w:val="001F24A3"/>
    <w:rsid w:val="001F3701"/>
    <w:rsid w:val="001F4F3E"/>
    <w:rsid w:val="001F509E"/>
    <w:rsid w:val="00201BE2"/>
    <w:rsid w:val="00202C4E"/>
    <w:rsid w:val="00203D58"/>
    <w:rsid w:val="0020410C"/>
    <w:rsid w:val="00207DC5"/>
    <w:rsid w:val="00211C8E"/>
    <w:rsid w:val="00212C72"/>
    <w:rsid w:val="0021353E"/>
    <w:rsid w:val="00213915"/>
    <w:rsid w:val="00215560"/>
    <w:rsid w:val="00215F48"/>
    <w:rsid w:val="0021607E"/>
    <w:rsid w:val="002175FC"/>
    <w:rsid w:val="00217E9C"/>
    <w:rsid w:val="00220D4E"/>
    <w:rsid w:val="002228BA"/>
    <w:rsid w:val="00223DDC"/>
    <w:rsid w:val="0022794D"/>
    <w:rsid w:val="002303CF"/>
    <w:rsid w:val="002308DD"/>
    <w:rsid w:val="00231433"/>
    <w:rsid w:val="002330BA"/>
    <w:rsid w:val="002334CF"/>
    <w:rsid w:val="00233949"/>
    <w:rsid w:val="00236E5F"/>
    <w:rsid w:val="00236E7C"/>
    <w:rsid w:val="002413B1"/>
    <w:rsid w:val="00241472"/>
    <w:rsid w:val="0024626D"/>
    <w:rsid w:val="0024744F"/>
    <w:rsid w:val="002477A3"/>
    <w:rsid w:val="00247C1A"/>
    <w:rsid w:val="00251487"/>
    <w:rsid w:val="00256389"/>
    <w:rsid w:val="00260241"/>
    <w:rsid w:val="002612B7"/>
    <w:rsid w:val="00264042"/>
    <w:rsid w:val="0026478E"/>
    <w:rsid w:val="00264D1B"/>
    <w:rsid w:val="002655DF"/>
    <w:rsid w:val="002673DD"/>
    <w:rsid w:val="002710B2"/>
    <w:rsid w:val="002721BE"/>
    <w:rsid w:val="00272751"/>
    <w:rsid w:val="00273347"/>
    <w:rsid w:val="00276C1C"/>
    <w:rsid w:val="00277C81"/>
    <w:rsid w:val="00280B10"/>
    <w:rsid w:val="00287802"/>
    <w:rsid w:val="00290336"/>
    <w:rsid w:val="002907EB"/>
    <w:rsid w:val="00290DAD"/>
    <w:rsid w:val="0029256B"/>
    <w:rsid w:val="00292DB6"/>
    <w:rsid w:val="00292F93"/>
    <w:rsid w:val="002933F1"/>
    <w:rsid w:val="00293762"/>
    <w:rsid w:val="00295827"/>
    <w:rsid w:val="002975C5"/>
    <w:rsid w:val="002977BC"/>
    <w:rsid w:val="002A07FC"/>
    <w:rsid w:val="002A1504"/>
    <w:rsid w:val="002A1C2A"/>
    <w:rsid w:val="002A1F99"/>
    <w:rsid w:val="002A2566"/>
    <w:rsid w:val="002A27DB"/>
    <w:rsid w:val="002A536F"/>
    <w:rsid w:val="002A743E"/>
    <w:rsid w:val="002A7EEE"/>
    <w:rsid w:val="002B1069"/>
    <w:rsid w:val="002B1D92"/>
    <w:rsid w:val="002B291B"/>
    <w:rsid w:val="002B6620"/>
    <w:rsid w:val="002C0B63"/>
    <w:rsid w:val="002D2164"/>
    <w:rsid w:val="002D3FC1"/>
    <w:rsid w:val="002D4359"/>
    <w:rsid w:val="002D5254"/>
    <w:rsid w:val="002E3285"/>
    <w:rsid w:val="002F1524"/>
    <w:rsid w:val="002F43FF"/>
    <w:rsid w:val="002F6179"/>
    <w:rsid w:val="002F76A8"/>
    <w:rsid w:val="002F79FD"/>
    <w:rsid w:val="0030343B"/>
    <w:rsid w:val="00303467"/>
    <w:rsid w:val="003046D5"/>
    <w:rsid w:val="00305458"/>
    <w:rsid w:val="0031177F"/>
    <w:rsid w:val="00311E25"/>
    <w:rsid w:val="00313E04"/>
    <w:rsid w:val="003155C0"/>
    <w:rsid w:val="003205C0"/>
    <w:rsid w:val="003207E2"/>
    <w:rsid w:val="00324BCB"/>
    <w:rsid w:val="0032504B"/>
    <w:rsid w:val="00325327"/>
    <w:rsid w:val="00325A5B"/>
    <w:rsid w:val="0032728E"/>
    <w:rsid w:val="003276B5"/>
    <w:rsid w:val="003277A1"/>
    <w:rsid w:val="00331F3D"/>
    <w:rsid w:val="0033289D"/>
    <w:rsid w:val="00335903"/>
    <w:rsid w:val="00336AF1"/>
    <w:rsid w:val="00336F92"/>
    <w:rsid w:val="003431DC"/>
    <w:rsid w:val="00343972"/>
    <w:rsid w:val="00343BC1"/>
    <w:rsid w:val="003453BE"/>
    <w:rsid w:val="003464EB"/>
    <w:rsid w:val="003470EA"/>
    <w:rsid w:val="00350664"/>
    <w:rsid w:val="0035211C"/>
    <w:rsid w:val="00352666"/>
    <w:rsid w:val="0035568A"/>
    <w:rsid w:val="00356D9F"/>
    <w:rsid w:val="00357B6E"/>
    <w:rsid w:val="0036041A"/>
    <w:rsid w:val="00361582"/>
    <w:rsid w:val="00365AE6"/>
    <w:rsid w:val="00366198"/>
    <w:rsid w:val="00366DD4"/>
    <w:rsid w:val="0036788C"/>
    <w:rsid w:val="00367EB8"/>
    <w:rsid w:val="0037001F"/>
    <w:rsid w:val="003708D8"/>
    <w:rsid w:val="0037119F"/>
    <w:rsid w:val="0037404C"/>
    <w:rsid w:val="003749A1"/>
    <w:rsid w:val="00374FA0"/>
    <w:rsid w:val="00375106"/>
    <w:rsid w:val="003751D6"/>
    <w:rsid w:val="00376A8E"/>
    <w:rsid w:val="00380E86"/>
    <w:rsid w:val="00383074"/>
    <w:rsid w:val="003854CC"/>
    <w:rsid w:val="0038693E"/>
    <w:rsid w:val="0038712A"/>
    <w:rsid w:val="00387385"/>
    <w:rsid w:val="003877EC"/>
    <w:rsid w:val="0039180B"/>
    <w:rsid w:val="003919D8"/>
    <w:rsid w:val="00392030"/>
    <w:rsid w:val="00394DBC"/>
    <w:rsid w:val="0039661E"/>
    <w:rsid w:val="003A6F4D"/>
    <w:rsid w:val="003A7CD4"/>
    <w:rsid w:val="003B042C"/>
    <w:rsid w:val="003B05EC"/>
    <w:rsid w:val="003B2E21"/>
    <w:rsid w:val="003B2EFC"/>
    <w:rsid w:val="003B79BB"/>
    <w:rsid w:val="003C02F1"/>
    <w:rsid w:val="003C095E"/>
    <w:rsid w:val="003C0E3A"/>
    <w:rsid w:val="003C7135"/>
    <w:rsid w:val="003D2A8A"/>
    <w:rsid w:val="003D3CEA"/>
    <w:rsid w:val="003D4F2F"/>
    <w:rsid w:val="003D5E2B"/>
    <w:rsid w:val="003E0136"/>
    <w:rsid w:val="003E4E85"/>
    <w:rsid w:val="003E6C64"/>
    <w:rsid w:val="003F2C15"/>
    <w:rsid w:val="00400FA8"/>
    <w:rsid w:val="00401CF3"/>
    <w:rsid w:val="00406457"/>
    <w:rsid w:val="00410868"/>
    <w:rsid w:val="0041238A"/>
    <w:rsid w:val="004123F8"/>
    <w:rsid w:val="004133F4"/>
    <w:rsid w:val="0041661A"/>
    <w:rsid w:val="00416C2A"/>
    <w:rsid w:val="004226FD"/>
    <w:rsid w:val="00422A21"/>
    <w:rsid w:val="00423637"/>
    <w:rsid w:val="00423A22"/>
    <w:rsid w:val="00424E5F"/>
    <w:rsid w:val="00425D2C"/>
    <w:rsid w:val="00427F09"/>
    <w:rsid w:val="004319FD"/>
    <w:rsid w:val="00432378"/>
    <w:rsid w:val="00433CF3"/>
    <w:rsid w:val="004367C3"/>
    <w:rsid w:val="004417E0"/>
    <w:rsid w:val="00441C0A"/>
    <w:rsid w:val="00443861"/>
    <w:rsid w:val="00443EB3"/>
    <w:rsid w:val="0044414F"/>
    <w:rsid w:val="00444440"/>
    <w:rsid w:val="004546FC"/>
    <w:rsid w:val="00454A1A"/>
    <w:rsid w:val="00457331"/>
    <w:rsid w:val="00462B77"/>
    <w:rsid w:val="00475DD1"/>
    <w:rsid w:val="00476AA7"/>
    <w:rsid w:val="00477231"/>
    <w:rsid w:val="004811F7"/>
    <w:rsid w:val="00483E3C"/>
    <w:rsid w:val="00484150"/>
    <w:rsid w:val="00486A3C"/>
    <w:rsid w:val="00487D65"/>
    <w:rsid w:val="00497B62"/>
    <w:rsid w:val="004A03C5"/>
    <w:rsid w:val="004A4BA5"/>
    <w:rsid w:val="004A6677"/>
    <w:rsid w:val="004B1B2E"/>
    <w:rsid w:val="004B255F"/>
    <w:rsid w:val="004B5048"/>
    <w:rsid w:val="004B5401"/>
    <w:rsid w:val="004B6D64"/>
    <w:rsid w:val="004C010D"/>
    <w:rsid w:val="004C0924"/>
    <w:rsid w:val="004C4915"/>
    <w:rsid w:val="004D0048"/>
    <w:rsid w:val="004D17BE"/>
    <w:rsid w:val="004D1E3E"/>
    <w:rsid w:val="004D28F5"/>
    <w:rsid w:val="004D3DE6"/>
    <w:rsid w:val="004D4A27"/>
    <w:rsid w:val="004D4ACF"/>
    <w:rsid w:val="004D6CF7"/>
    <w:rsid w:val="004D78ED"/>
    <w:rsid w:val="004E01A0"/>
    <w:rsid w:val="004E0349"/>
    <w:rsid w:val="004E28BC"/>
    <w:rsid w:val="004E513A"/>
    <w:rsid w:val="004E6717"/>
    <w:rsid w:val="004E7BD5"/>
    <w:rsid w:val="004F0713"/>
    <w:rsid w:val="004F5326"/>
    <w:rsid w:val="004F5F3B"/>
    <w:rsid w:val="004F701F"/>
    <w:rsid w:val="004F7348"/>
    <w:rsid w:val="00500462"/>
    <w:rsid w:val="00503174"/>
    <w:rsid w:val="005036E6"/>
    <w:rsid w:val="00503993"/>
    <w:rsid w:val="005058FA"/>
    <w:rsid w:val="00507F59"/>
    <w:rsid w:val="005113C9"/>
    <w:rsid w:val="005121F9"/>
    <w:rsid w:val="00514E68"/>
    <w:rsid w:val="00516517"/>
    <w:rsid w:val="00520076"/>
    <w:rsid w:val="00522AE2"/>
    <w:rsid w:val="00525FBF"/>
    <w:rsid w:val="00526AF0"/>
    <w:rsid w:val="0053441F"/>
    <w:rsid w:val="0053694A"/>
    <w:rsid w:val="00536B36"/>
    <w:rsid w:val="00536BE9"/>
    <w:rsid w:val="00536C2A"/>
    <w:rsid w:val="0054094D"/>
    <w:rsid w:val="00543071"/>
    <w:rsid w:val="005433AD"/>
    <w:rsid w:val="00546327"/>
    <w:rsid w:val="0055094C"/>
    <w:rsid w:val="00550A39"/>
    <w:rsid w:val="005527D6"/>
    <w:rsid w:val="00554639"/>
    <w:rsid w:val="00556BA9"/>
    <w:rsid w:val="005578D2"/>
    <w:rsid w:val="00565E42"/>
    <w:rsid w:val="00566ADB"/>
    <w:rsid w:val="0057071B"/>
    <w:rsid w:val="00580C72"/>
    <w:rsid w:val="005856E2"/>
    <w:rsid w:val="005868F5"/>
    <w:rsid w:val="00586D20"/>
    <w:rsid w:val="005874AD"/>
    <w:rsid w:val="0059327C"/>
    <w:rsid w:val="00594A4B"/>
    <w:rsid w:val="005A24B5"/>
    <w:rsid w:val="005A2875"/>
    <w:rsid w:val="005A4C2D"/>
    <w:rsid w:val="005A4CA4"/>
    <w:rsid w:val="005A5482"/>
    <w:rsid w:val="005B1DBC"/>
    <w:rsid w:val="005B26E8"/>
    <w:rsid w:val="005B3FD3"/>
    <w:rsid w:val="005B5B30"/>
    <w:rsid w:val="005C0492"/>
    <w:rsid w:val="005C4474"/>
    <w:rsid w:val="005C4738"/>
    <w:rsid w:val="005C63B1"/>
    <w:rsid w:val="005D052B"/>
    <w:rsid w:val="005D0769"/>
    <w:rsid w:val="005D55AA"/>
    <w:rsid w:val="005D5656"/>
    <w:rsid w:val="005E13B2"/>
    <w:rsid w:val="005E25CF"/>
    <w:rsid w:val="005E34D3"/>
    <w:rsid w:val="005E385C"/>
    <w:rsid w:val="005E63A2"/>
    <w:rsid w:val="005E6DAB"/>
    <w:rsid w:val="005F1356"/>
    <w:rsid w:val="005F3BA1"/>
    <w:rsid w:val="005F462F"/>
    <w:rsid w:val="005F658A"/>
    <w:rsid w:val="005F6FFC"/>
    <w:rsid w:val="005F7437"/>
    <w:rsid w:val="005F7809"/>
    <w:rsid w:val="00603A85"/>
    <w:rsid w:val="00604613"/>
    <w:rsid w:val="00605220"/>
    <w:rsid w:val="00610468"/>
    <w:rsid w:val="00611770"/>
    <w:rsid w:val="00611A74"/>
    <w:rsid w:val="00611BA5"/>
    <w:rsid w:val="00612DE7"/>
    <w:rsid w:val="00612E4E"/>
    <w:rsid w:val="00613FE0"/>
    <w:rsid w:val="00613FF5"/>
    <w:rsid w:val="0061490D"/>
    <w:rsid w:val="0061608E"/>
    <w:rsid w:val="006178A1"/>
    <w:rsid w:val="006201A3"/>
    <w:rsid w:val="00622414"/>
    <w:rsid w:val="00623D83"/>
    <w:rsid w:val="0062584A"/>
    <w:rsid w:val="006267CE"/>
    <w:rsid w:val="00626C68"/>
    <w:rsid w:val="00626DC0"/>
    <w:rsid w:val="0063299C"/>
    <w:rsid w:val="00634299"/>
    <w:rsid w:val="0063557C"/>
    <w:rsid w:val="006414DD"/>
    <w:rsid w:val="00646DB6"/>
    <w:rsid w:val="00646FBA"/>
    <w:rsid w:val="006475A6"/>
    <w:rsid w:val="00647B9C"/>
    <w:rsid w:val="00647C19"/>
    <w:rsid w:val="006501C3"/>
    <w:rsid w:val="00650281"/>
    <w:rsid w:val="00651AC8"/>
    <w:rsid w:val="006525B5"/>
    <w:rsid w:val="006530FA"/>
    <w:rsid w:val="006551DF"/>
    <w:rsid w:val="00660BC3"/>
    <w:rsid w:val="006643DE"/>
    <w:rsid w:val="006662D3"/>
    <w:rsid w:val="0066688B"/>
    <w:rsid w:val="00670659"/>
    <w:rsid w:val="00671834"/>
    <w:rsid w:val="0067458A"/>
    <w:rsid w:val="00674CA4"/>
    <w:rsid w:val="006833BE"/>
    <w:rsid w:val="00684F5A"/>
    <w:rsid w:val="0068692E"/>
    <w:rsid w:val="00690838"/>
    <w:rsid w:val="00695803"/>
    <w:rsid w:val="00695969"/>
    <w:rsid w:val="0069598C"/>
    <w:rsid w:val="00695C94"/>
    <w:rsid w:val="006964C9"/>
    <w:rsid w:val="00696B30"/>
    <w:rsid w:val="006A0EBD"/>
    <w:rsid w:val="006A4420"/>
    <w:rsid w:val="006A453A"/>
    <w:rsid w:val="006A472B"/>
    <w:rsid w:val="006A7A4F"/>
    <w:rsid w:val="006B1242"/>
    <w:rsid w:val="006B171B"/>
    <w:rsid w:val="006B2AA9"/>
    <w:rsid w:val="006B3C12"/>
    <w:rsid w:val="006B3D7B"/>
    <w:rsid w:val="006B7BB8"/>
    <w:rsid w:val="006C1998"/>
    <w:rsid w:val="006C22A8"/>
    <w:rsid w:val="006C3D21"/>
    <w:rsid w:val="006C500A"/>
    <w:rsid w:val="006D03C9"/>
    <w:rsid w:val="006D18D5"/>
    <w:rsid w:val="006D26BC"/>
    <w:rsid w:val="006D3449"/>
    <w:rsid w:val="006D3E19"/>
    <w:rsid w:val="006D4B4E"/>
    <w:rsid w:val="006D591F"/>
    <w:rsid w:val="006D7D47"/>
    <w:rsid w:val="006E09AF"/>
    <w:rsid w:val="006E16E2"/>
    <w:rsid w:val="006E1C6D"/>
    <w:rsid w:val="006E2EDE"/>
    <w:rsid w:val="006E6BDE"/>
    <w:rsid w:val="006F1D61"/>
    <w:rsid w:val="006F1FE5"/>
    <w:rsid w:val="006F4BBA"/>
    <w:rsid w:val="006F5030"/>
    <w:rsid w:val="006F5EC8"/>
    <w:rsid w:val="006F63F6"/>
    <w:rsid w:val="006F756C"/>
    <w:rsid w:val="00704BD8"/>
    <w:rsid w:val="00704F4A"/>
    <w:rsid w:val="00705761"/>
    <w:rsid w:val="0070712E"/>
    <w:rsid w:val="00707507"/>
    <w:rsid w:val="00712EE5"/>
    <w:rsid w:val="00713EC1"/>
    <w:rsid w:val="00715828"/>
    <w:rsid w:val="00717EAD"/>
    <w:rsid w:val="00720514"/>
    <w:rsid w:val="00721114"/>
    <w:rsid w:val="0072530E"/>
    <w:rsid w:val="00731B41"/>
    <w:rsid w:val="00731FEA"/>
    <w:rsid w:val="00734B50"/>
    <w:rsid w:val="00734E72"/>
    <w:rsid w:val="00736186"/>
    <w:rsid w:val="00737811"/>
    <w:rsid w:val="00744318"/>
    <w:rsid w:val="00746418"/>
    <w:rsid w:val="007473BD"/>
    <w:rsid w:val="007550C8"/>
    <w:rsid w:val="00756D3D"/>
    <w:rsid w:val="00756EA7"/>
    <w:rsid w:val="007570BC"/>
    <w:rsid w:val="007606CD"/>
    <w:rsid w:val="0076159D"/>
    <w:rsid w:val="00761B2F"/>
    <w:rsid w:val="007628D8"/>
    <w:rsid w:val="007636E5"/>
    <w:rsid w:val="00764796"/>
    <w:rsid w:val="00765D8D"/>
    <w:rsid w:val="0076648F"/>
    <w:rsid w:val="00771AAF"/>
    <w:rsid w:val="007725B5"/>
    <w:rsid w:val="00774608"/>
    <w:rsid w:val="00775290"/>
    <w:rsid w:val="00776ADE"/>
    <w:rsid w:val="00777FBB"/>
    <w:rsid w:val="007804ED"/>
    <w:rsid w:val="007806E6"/>
    <w:rsid w:val="00780ABB"/>
    <w:rsid w:val="00780E60"/>
    <w:rsid w:val="0078323E"/>
    <w:rsid w:val="00784D2B"/>
    <w:rsid w:val="00785BC3"/>
    <w:rsid w:val="007860AE"/>
    <w:rsid w:val="00787304"/>
    <w:rsid w:val="007919D9"/>
    <w:rsid w:val="00795AE8"/>
    <w:rsid w:val="00795BBF"/>
    <w:rsid w:val="00797617"/>
    <w:rsid w:val="007A13F6"/>
    <w:rsid w:val="007A28E2"/>
    <w:rsid w:val="007A2CBB"/>
    <w:rsid w:val="007A4F24"/>
    <w:rsid w:val="007A643D"/>
    <w:rsid w:val="007A6E66"/>
    <w:rsid w:val="007A7D34"/>
    <w:rsid w:val="007A7F54"/>
    <w:rsid w:val="007B172A"/>
    <w:rsid w:val="007B1B4F"/>
    <w:rsid w:val="007B1D81"/>
    <w:rsid w:val="007B30F1"/>
    <w:rsid w:val="007B3490"/>
    <w:rsid w:val="007B4282"/>
    <w:rsid w:val="007B459D"/>
    <w:rsid w:val="007B4759"/>
    <w:rsid w:val="007B7A79"/>
    <w:rsid w:val="007C07F5"/>
    <w:rsid w:val="007C273A"/>
    <w:rsid w:val="007C7599"/>
    <w:rsid w:val="007D028D"/>
    <w:rsid w:val="007D3C45"/>
    <w:rsid w:val="007D57FA"/>
    <w:rsid w:val="007E4284"/>
    <w:rsid w:val="007E4328"/>
    <w:rsid w:val="007F0BD3"/>
    <w:rsid w:val="007F1280"/>
    <w:rsid w:val="007F266E"/>
    <w:rsid w:val="007F28D6"/>
    <w:rsid w:val="007F5BBE"/>
    <w:rsid w:val="007F6A19"/>
    <w:rsid w:val="007F6BEC"/>
    <w:rsid w:val="007F7217"/>
    <w:rsid w:val="00803FB6"/>
    <w:rsid w:val="008041B9"/>
    <w:rsid w:val="00805803"/>
    <w:rsid w:val="00805B9B"/>
    <w:rsid w:val="008069B7"/>
    <w:rsid w:val="008071A8"/>
    <w:rsid w:val="00811440"/>
    <w:rsid w:val="008118B5"/>
    <w:rsid w:val="00811B32"/>
    <w:rsid w:val="008136DE"/>
    <w:rsid w:val="00813877"/>
    <w:rsid w:val="0081398F"/>
    <w:rsid w:val="00814790"/>
    <w:rsid w:val="00814FC3"/>
    <w:rsid w:val="00815FCB"/>
    <w:rsid w:val="0082430E"/>
    <w:rsid w:val="00827F7C"/>
    <w:rsid w:val="00832946"/>
    <w:rsid w:val="0083325A"/>
    <w:rsid w:val="0083568B"/>
    <w:rsid w:val="0083749A"/>
    <w:rsid w:val="0083792A"/>
    <w:rsid w:val="00837D14"/>
    <w:rsid w:val="0084255C"/>
    <w:rsid w:val="00842EF5"/>
    <w:rsid w:val="00844660"/>
    <w:rsid w:val="00844C6E"/>
    <w:rsid w:val="008475A6"/>
    <w:rsid w:val="008514DE"/>
    <w:rsid w:val="008523FB"/>
    <w:rsid w:val="00852BDF"/>
    <w:rsid w:val="008534FD"/>
    <w:rsid w:val="00853528"/>
    <w:rsid w:val="00860179"/>
    <w:rsid w:val="00860E45"/>
    <w:rsid w:val="00862031"/>
    <w:rsid w:val="00866DDA"/>
    <w:rsid w:val="0086755F"/>
    <w:rsid w:val="008676FD"/>
    <w:rsid w:val="00870BD8"/>
    <w:rsid w:val="008747F0"/>
    <w:rsid w:val="00875204"/>
    <w:rsid w:val="008772F7"/>
    <w:rsid w:val="00877FCB"/>
    <w:rsid w:val="00880105"/>
    <w:rsid w:val="0088411D"/>
    <w:rsid w:val="008850FC"/>
    <w:rsid w:val="008858A3"/>
    <w:rsid w:val="00885A8E"/>
    <w:rsid w:val="008910F0"/>
    <w:rsid w:val="00891296"/>
    <w:rsid w:val="00891A7D"/>
    <w:rsid w:val="00895983"/>
    <w:rsid w:val="00895AE2"/>
    <w:rsid w:val="008964C0"/>
    <w:rsid w:val="00897141"/>
    <w:rsid w:val="008973D5"/>
    <w:rsid w:val="008A0B08"/>
    <w:rsid w:val="008A3091"/>
    <w:rsid w:val="008A3C0F"/>
    <w:rsid w:val="008A3C6E"/>
    <w:rsid w:val="008A4AE2"/>
    <w:rsid w:val="008A5EB2"/>
    <w:rsid w:val="008A6B84"/>
    <w:rsid w:val="008A7DCE"/>
    <w:rsid w:val="008B5CAA"/>
    <w:rsid w:val="008B5FF5"/>
    <w:rsid w:val="008B7B01"/>
    <w:rsid w:val="008C1D90"/>
    <w:rsid w:val="008C3791"/>
    <w:rsid w:val="008C4A73"/>
    <w:rsid w:val="008C636C"/>
    <w:rsid w:val="008D21AC"/>
    <w:rsid w:val="008D49EE"/>
    <w:rsid w:val="008D66C3"/>
    <w:rsid w:val="008D71EA"/>
    <w:rsid w:val="008E061A"/>
    <w:rsid w:val="008E0A80"/>
    <w:rsid w:val="008E2AAF"/>
    <w:rsid w:val="008E3F2C"/>
    <w:rsid w:val="008E4006"/>
    <w:rsid w:val="008E4305"/>
    <w:rsid w:val="008E50D4"/>
    <w:rsid w:val="008E64B8"/>
    <w:rsid w:val="008F33D5"/>
    <w:rsid w:val="008F527F"/>
    <w:rsid w:val="008F58E8"/>
    <w:rsid w:val="008F76B4"/>
    <w:rsid w:val="00901AAC"/>
    <w:rsid w:val="00903343"/>
    <w:rsid w:val="00903393"/>
    <w:rsid w:val="00903974"/>
    <w:rsid w:val="009104C7"/>
    <w:rsid w:val="00911D0B"/>
    <w:rsid w:val="00912A99"/>
    <w:rsid w:val="0091309B"/>
    <w:rsid w:val="00914436"/>
    <w:rsid w:val="00915B55"/>
    <w:rsid w:val="00916593"/>
    <w:rsid w:val="00917028"/>
    <w:rsid w:val="0092282C"/>
    <w:rsid w:val="0092397B"/>
    <w:rsid w:val="00927BD0"/>
    <w:rsid w:val="00931866"/>
    <w:rsid w:val="009334DD"/>
    <w:rsid w:val="00933C5E"/>
    <w:rsid w:val="00934D4C"/>
    <w:rsid w:val="00940FD2"/>
    <w:rsid w:val="00942593"/>
    <w:rsid w:val="009436CB"/>
    <w:rsid w:val="0094371F"/>
    <w:rsid w:val="00945FAD"/>
    <w:rsid w:val="00951DA4"/>
    <w:rsid w:val="00951E8E"/>
    <w:rsid w:val="009523FF"/>
    <w:rsid w:val="009549CE"/>
    <w:rsid w:val="0095561D"/>
    <w:rsid w:val="009616BF"/>
    <w:rsid w:val="0096212B"/>
    <w:rsid w:val="009634DF"/>
    <w:rsid w:val="00970985"/>
    <w:rsid w:val="009712A9"/>
    <w:rsid w:val="00972D56"/>
    <w:rsid w:val="00973A40"/>
    <w:rsid w:val="009748E1"/>
    <w:rsid w:val="00975E41"/>
    <w:rsid w:val="00976DC7"/>
    <w:rsid w:val="009807D8"/>
    <w:rsid w:val="00980940"/>
    <w:rsid w:val="00982F96"/>
    <w:rsid w:val="00983042"/>
    <w:rsid w:val="00987CE4"/>
    <w:rsid w:val="00990C67"/>
    <w:rsid w:val="00990C6A"/>
    <w:rsid w:val="00990DAF"/>
    <w:rsid w:val="00991301"/>
    <w:rsid w:val="0099401E"/>
    <w:rsid w:val="00994976"/>
    <w:rsid w:val="00996136"/>
    <w:rsid w:val="009A17B2"/>
    <w:rsid w:val="009A3E1C"/>
    <w:rsid w:val="009A4DC3"/>
    <w:rsid w:val="009B0318"/>
    <w:rsid w:val="009B55F7"/>
    <w:rsid w:val="009B627E"/>
    <w:rsid w:val="009C05A8"/>
    <w:rsid w:val="009C11A8"/>
    <w:rsid w:val="009C1B7F"/>
    <w:rsid w:val="009C31D8"/>
    <w:rsid w:val="009C5FA5"/>
    <w:rsid w:val="009C66CE"/>
    <w:rsid w:val="009C7C8B"/>
    <w:rsid w:val="009D6B8F"/>
    <w:rsid w:val="009E0321"/>
    <w:rsid w:val="009E2586"/>
    <w:rsid w:val="009E32B9"/>
    <w:rsid w:val="009F4352"/>
    <w:rsid w:val="009F56A8"/>
    <w:rsid w:val="009F7884"/>
    <w:rsid w:val="00A00DD3"/>
    <w:rsid w:val="00A0373C"/>
    <w:rsid w:val="00A0397F"/>
    <w:rsid w:val="00A03A1A"/>
    <w:rsid w:val="00A0463B"/>
    <w:rsid w:val="00A046B1"/>
    <w:rsid w:val="00A06B01"/>
    <w:rsid w:val="00A07F04"/>
    <w:rsid w:val="00A11E69"/>
    <w:rsid w:val="00A144CF"/>
    <w:rsid w:val="00A23378"/>
    <w:rsid w:val="00A23A11"/>
    <w:rsid w:val="00A24033"/>
    <w:rsid w:val="00A24CAC"/>
    <w:rsid w:val="00A250C6"/>
    <w:rsid w:val="00A25C44"/>
    <w:rsid w:val="00A25C85"/>
    <w:rsid w:val="00A30706"/>
    <w:rsid w:val="00A31785"/>
    <w:rsid w:val="00A353A4"/>
    <w:rsid w:val="00A40F6D"/>
    <w:rsid w:val="00A47790"/>
    <w:rsid w:val="00A50348"/>
    <w:rsid w:val="00A505B0"/>
    <w:rsid w:val="00A5094F"/>
    <w:rsid w:val="00A53078"/>
    <w:rsid w:val="00A55D7D"/>
    <w:rsid w:val="00A572F6"/>
    <w:rsid w:val="00A634E1"/>
    <w:rsid w:val="00A640A8"/>
    <w:rsid w:val="00A66E5E"/>
    <w:rsid w:val="00A708C4"/>
    <w:rsid w:val="00A72918"/>
    <w:rsid w:val="00A738B8"/>
    <w:rsid w:val="00A81E57"/>
    <w:rsid w:val="00A82EBB"/>
    <w:rsid w:val="00A85A03"/>
    <w:rsid w:val="00A923B4"/>
    <w:rsid w:val="00A93E8B"/>
    <w:rsid w:val="00A96AA4"/>
    <w:rsid w:val="00A97062"/>
    <w:rsid w:val="00A97B3E"/>
    <w:rsid w:val="00AA2851"/>
    <w:rsid w:val="00AA3A14"/>
    <w:rsid w:val="00AA3ADE"/>
    <w:rsid w:val="00AA456D"/>
    <w:rsid w:val="00AA6C87"/>
    <w:rsid w:val="00AB1561"/>
    <w:rsid w:val="00AB3A09"/>
    <w:rsid w:val="00AB5D0D"/>
    <w:rsid w:val="00AB6B83"/>
    <w:rsid w:val="00AB70EE"/>
    <w:rsid w:val="00AB7E53"/>
    <w:rsid w:val="00AC019F"/>
    <w:rsid w:val="00AC0FFA"/>
    <w:rsid w:val="00AC3ED7"/>
    <w:rsid w:val="00AC63E7"/>
    <w:rsid w:val="00AD1FC7"/>
    <w:rsid w:val="00AD28D4"/>
    <w:rsid w:val="00AD360C"/>
    <w:rsid w:val="00AD56BF"/>
    <w:rsid w:val="00AD582A"/>
    <w:rsid w:val="00AE3791"/>
    <w:rsid w:val="00AE4C01"/>
    <w:rsid w:val="00AE53A1"/>
    <w:rsid w:val="00AE5C11"/>
    <w:rsid w:val="00AE5FBF"/>
    <w:rsid w:val="00AE610E"/>
    <w:rsid w:val="00AE6C58"/>
    <w:rsid w:val="00AE75B2"/>
    <w:rsid w:val="00AF4B67"/>
    <w:rsid w:val="00B00685"/>
    <w:rsid w:val="00B018AA"/>
    <w:rsid w:val="00B0393F"/>
    <w:rsid w:val="00B0402E"/>
    <w:rsid w:val="00B06637"/>
    <w:rsid w:val="00B117A1"/>
    <w:rsid w:val="00B16E1B"/>
    <w:rsid w:val="00B170B8"/>
    <w:rsid w:val="00B17DC1"/>
    <w:rsid w:val="00B22931"/>
    <w:rsid w:val="00B27364"/>
    <w:rsid w:val="00B27A06"/>
    <w:rsid w:val="00B31567"/>
    <w:rsid w:val="00B3455D"/>
    <w:rsid w:val="00B372FC"/>
    <w:rsid w:val="00B37B1C"/>
    <w:rsid w:val="00B46CC2"/>
    <w:rsid w:val="00B513F9"/>
    <w:rsid w:val="00B51806"/>
    <w:rsid w:val="00B57800"/>
    <w:rsid w:val="00B626E3"/>
    <w:rsid w:val="00B627AA"/>
    <w:rsid w:val="00B63DE2"/>
    <w:rsid w:val="00B6542F"/>
    <w:rsid w:val="00B71253"/>
    <w:rsid w:val="00B7239B"/>
    <w:rsid w:val="00B72582"/>
    <w:rsid w:val="00B73605"/>
    <w:rsid w:val="00B7368D"/>
    <w:rsid w:val="00B7433E"/>
    <w:rsid w:val="00B76110"/>
    <w:rsid w:val="00B76527"/>
    <w:rsid w:val="00B812AF"/>
    <w:rsid w:val="00B821E0"/>
    <w:rsid w:val="00B823B3"/>
    <w:rsid w:val="00B84F95"/>
    <w:rsid w:val="00B851FB"/>
    <w:rsid w:val="00B85448"/>
    <w:rsid w:val="00B855DF"/>
    <w:rsid w:val="00B855F0"/>
    <w:rsid w:val="00B85976"/>
    <w:rsid w:val="00B9110D"/>
    <w:rsid w:val="00B93AE6"/>
    <w:rsid w:val="00B93D6B"/>
    <w:rsid w:val="00B9467E"/>
    <w:rsid w:val="00B96D08"/>
    <w:rsid w:val="00BA1AB2"/>
    <w:rsid w:val="00BA279E"/>
    <w:rsid w:val="00BA3866"/>
    <w:rsid w:val="00BA4307"/>
    <w:rsid w:val="00BA5015"/>
    <w:rsid w:val="00BA527C"/>
    <w:rsid w:val="00BA60A3"/>
    <w:rsid w:val="00BA60FD"/>
    <w:rsid w:val="00BA6339"/>
    <w:rsid w:val="00BA70AE"/>
    <w:rsid w:val="00BB15D5"/>
    <w:rsid w:val="00BB1978"/>
    <w:rsid w:val="00BB1B5E"/>
    <w:rsid w:val="00BB2F4D"/>
    <w:rsid w:val="00BB3C79"/>
    <w:rsid w:val="00BB4918"/>
    <w:rsid w:val="00BB4954"/>
    <w:rsid w:val="00BB4CE3"/>
    <w:rsid w:val="00BC0E10"/>
    <w:rsid w:val="00BD1986"/>
    <w:rsid w:val="00BD2F2A"/>
    <w:rsid w:val="00BD59A2"/>
    <w:rsid w:val="00BD5ED2"/>
    <w:rsid w:val="00BD77DC"/>
    <w:rsid w:val="00BD78CA"/>
    <w:rsid w:val="00BE19B0"/>
    <w:rsid w:val="00BE38B7"/>
    <w:rsid w:val="00BE505C"/>
    <w:rsid w:val="00BE5B40"/>
    <w:rsid w:val="00BE6333"/>
    <w:rsid w:val="00BF0057"/>
    <w:rsid w:val="00BF1B6C"/>
    <w:rsid w:val="00BF265D"/>
    <w:rsid w:val="00BF4205"/>
    <w:rsid w:val="00BF4300"/>
    <w:rsid w:val="00BF6F91"/>
    <w:rsid w:val="00C03921"/>
    <w:rsid w:val="00C03B22"/>
    <w:rsid w:val="00C03B9D"/>
    <w:rsid w:val="00C07A0C"/>
    <w:rsid w:val="00C115B7"/>
    <w:rsid w:val="00C12410"/>
    <w:rsid w:val="00C147B1"/>
    <w:rsid w:val="00C15079"/>
    <w:rsid w:val="00C15728"/>
    <w:rsid w:val="00C17B37"/>
    <w:rsid w:val="00C2062D"/>
    <w:rsid w:val="00C20D4C"/>
    <w:rsid w:val="00C23FA8"/>
    <w:rsid w:val="00C254FA"/>
    <w:rsid w:val="00C3017B"/>
    <w:rsid w:val="00C31796"/>
    <w:rsid w:val="00C31C95"/>
    <w:rsid w:val="00C3269C"/>
    <w:rsid w:val="00C33BA5"/>
    <w:rsid w:val="00C36172"/>
    <w:rsid w:val="00C36451"/>
    <w:rsid w:val="00C37025"/>
    <w:rsid w:val="00C417BA"/>
    <w:rsid w:val="00C45A3E"/>
    <w:rsid w:val="00C45F01"/>
    <w:rsid w:val="00C468F3"/>
    <w:rsid w:val="00C47FE1"/>
    <w:rsid w:val="00C5038C"/>
    <w:rsid w:val="00C51B6B"/>
    <w:rsid w:val="00C62137"/>
    <w:rsid w:val="00C66820"/>
    <w:rsid w:val="00C6715A"/>
    <w:rsid w:val="00C67AC9"/>
    <w:rsid w:val="00C73278"/>
    <w:rsid w:val="00C75BB9"/>
    <w:rsid w:val="00C76D36"/>
    <w:rsid w:val="00C77656"/>
    <w:rsid w:val="00C8126F"/>
    <w:rsid w:val="00C81671"/>
    <w:rsid w:val="00C826FF"/>
    <w:rsid w:val="00C83671"/>
    <w:rsid w:val="00C868F5"/>
    <w:rsid w:val="00C907AB"/>
    <w:rsid w:val="00C94130"/>
    <w:rsid w:val="00C95AB5"/>
    <w:rsid w:val="00CA0ADD"/>
    <w:rsid w:val="00CA1C0E"/>
    <w:rsid w:val="00CA2E6B"/>
    <w:rsid w:val="00CB5D38"/>
    <w:rsid w:val="00CB74F9"/>
    <w:rsid w:val="00CB79BD"/>
    <w:rsid w:val="00CC0C65"/>
    <w:rsid w:val="00CC1F06"/>
    <w:rsid w:val="00CC2061"/>
    <w:rsid w:val="00CC3227"/>
    <w:rsid w:val="00CC5F6A"/>
    <w:rsid w:val="00CC5FB8"/>
    <w:rsid w:val="00CC6DCA"/>
    <w:rsid w:val="00CC7055"/>
    <w:rsid w:val="00CD10A5"/>
    <w:rsid w:val="00CD1253"/>
    <w:rsid w:val="00CD16AE"/>
    <w:rsid w:val="00CD2052"/>
    <w:rsid w:val="00CD3B64"/>
    <w:rsid w:val="00CD3BE4"/>
    <w:rsid w:val="00CD5E0C"/>
    <w:rsid w:val="00CD7962"/>
    <w:rsid w:val="00CE144B"/>
    <w:rsid w:val="00CE231A"/>
    <w:rsid w:val="00CE2DE9"/>
    <w:rsid w:val="00CE309A"/>
    <w:rsid w:val="00CE54D8"/>
    <w:rsid w:val="00CF0697"/>
    <w:rsid w:val="00CF187D"/>
    <w:rsid w:val="00CF2F71"/>
    <w:rsid w:val="00CF3228"/>
    <w:rsid w:val="00CF364B"/>
    <w:rsid w:val="00CF6746"/>
    <w:rsid w:val="00D00E47"/>
    <w:rsid w:val="00D063FA"/>
    <w:rsid w:val="00D10982"/>
    <w:rsid w:val="00D10D8B"/>
    <w:rsid w:val="00D11293"/>
    <w:rsid w:val="00D133C3"/>
    <w:rsid w:val="00D139D5"/>
    <w:rsid w:val="00D178E1"/>
    <w:rsid w:val="00D17999"/>
    <w:rsid w:val="00D231EE"/>
    <w:rsid w:val="00D2599E"/>
    <w:rsid w:val="00D26868"/>
    <w:rsid w:val="00D32D03"/>
    <w:rsid w:val="00D33CF6"/>
    <w:rsid w:val="00D34394"/>
    <w:rsid w:val="00D36860"/>
    <w:rsid w:val="00D37C7A"/>
    <w:rsid w:val="00D41F2E"/>
    <w:rsid w:val="00D43C82"/>
    <w:rsid w:val="00D4585A"/>
    <w:rsid w:val="00D462AC"/>
    <w:rsid w:val="00D46399"/>
    <w:rsid w:val="00D4763C"/>
    <w:rsid w:val="00D51AF4"/>
    <w:rsid w:val="00D51D5F"/>
    <w:rsid w:val="00D5443C"/>
    <w:rsid w:val="00D55110"/>
    <w:rsid w:val="00D60088"/>
    <w:rsid w:val="00D622EB"/>
    <w:rsid w:val="00D63EC5"/>
    <w:rsid w:val="00D659A2"/>
    <w:rsid w:val="00D65F73"/>
    <w:rsid w:val="00D6795A"/>
    <w:rsid w:val="00D70817"/>
    <w:rsid w:val="00D72853"/>
    <w:rsid w:val="00D74ECE"/>
    <w:rsid w:val="00D7520A"/>
    <w:rsid w:val="00D83E68"/>
    <w:rsid w:val="00D927CA"/>
    <w:rsid w:val="00D93468"/>
    <w:rsid w:val="00D942DF"/>
    <w:rsid w:val="00D949C5"/>
    <w:rsid w:val="00DA1110"/>
    <w:rsid w:val="00DA347D"/>
    <w:rsid w:val="00DA4727"/>
    <w:rsid w:val="00DA4EF9"/>
    <w:rsid w:val="00DA6095"/>
    <w:rsid w:val="00DA7227"/>
    <w:rsid w:val="00DB14D3"/>
    <w:rsid w:val="00DB1A11"/>
    <w:rsid w:val="00DB2066"/>
    <w:rsid w:val="00DB56E9"/>
    <w:rsid w:val="00DB6174"/>
    <w:rsid w:val="00DB6A39"/>
    <w:rsid w:val="00DB73A5"/>
    <w:rsid w:val="00DB779A"/>
    <w:rsid w:val="00DB7EE1"/>
    <w:rsid w:val="00DC7E81"/>
    <w:rsid w:val="00DD058F"/>
    <w:rsid w:val="00DD36B4"/>
    <w:rsid w:val="00DD6C9B"/>
    <w:rsid w:val="00DE2650"/>
    <w:rsid w:val="00DE3500"/>
    <w:rsid w:val="00DE4A06"/>
    <w:rsid w:val="00DE5C34"/>
    <w:rsid w:val="00DE5EC3"/>
    <w:rsid w:val="00DE6028"/>
    <w:rsid w:val="00DE6611"/>
    <w:rsid w:val="00DE6FCF"/>
    <w:rsid w:val="00DF0FA8"/>
    <w:rsid w:val="00DF4A49"/>
    <w:rsid w:val="00DF5839"/>
    <w:rsid w:val="00DF668D"/>
    <w:rsid w:val="00E02B20"/>
    <w:rsid w:val="00E06BA1"/>
    <w:rsid w:val="00E07053"/>
    <w:rsid w:val="00E107A1"/>
    <w:rsid w:val="00E1086E"/>
    <w:rsid w:val="00E11723"/>
    <w:rsid w:val="00E168C2"/>
    <w:rsid w:val="00E177B0"/>
    <w:rsid w:val="00E225BF"/>
    <w:rsid w:val="00E23419"/>
    <w:rsid w:val="00E237A9"/>
    <w:rsid w:val="00E24963"/>
    <w:rsid w:val="00E30A01"/>
    <w:rsid w:val="00E32F53"/>
    <w:rsid w:val="00E33545"/>
    <w:rsid w:val="00E33BAF"/>
    <w:rsid w:val="00E40030"/>
    <w:rsid w:val="00E40D9E"/>
    <w:rsid w:val="00E41CC7"/>
    <w:rsid w:val="00E43C3A"/>
    <w:rsid w:val="00E44618"/>
    <w:rsid w:val="00E456F1"/>
    <w:rsid w:val="00E46C39"/>
    <w:rsid w:val="00E50B1A"/>
    <w:rsid w:val="00E526C3"/>
    <w:rsid w:val="00E52D06"/>
    <w:rsid w:val="00E52FB2"/>
    <w:rsid w:val="00E5371D"/>
    <w:rsid w:val="00E54F2A"/>
    <w:rsid w:val="00E5582E"/>
    <w:rsid w:val="00E55A65"/>
    <w:rsid w:val="00E67BFD"/>
    <w:rsid w:val="00E70375"/>
    <w:rsid w:val="00E705D6"/>
    <w:rsid w:val="00E71A0E"/>
    <w:rsid w:val="00E73124"/>
    <w:rsid w:val="00E739D3"/>
    <w:rsid w:val="00E73C01"/>
    <w:rsid w:val="00E74412"/>
    <w:rsid w:val="00E74646"/>
    <w:rsid w:val="00E80394"/>
    <w:rsid w:val="00E847B4"/>
    <w:rsid w:val="00E85D00"/>
    <w:rsid w:val="00E8600B"/>
    <w:rsid w:val="00E90EEA"/>
    <w:rsid w:val="00E911BD"/>
    <w:rsid w:val="00E9418B"/>
    <w:rsid w:val="00EA056D"/>
    <w:rsid w:val="00EA0B87"/>
    <w:rsid w:val="00EA12FF"/>
    <w:rsid w:val="00EA27C9"/>
    <w:rsid w:val="00EA43E3"/>
    <w:rsid w:val="00EA5E04"/>
    <w:rsid w:val="00EA65FF"/>
    <w:rsid w:val="00EB0F28"/>
    <w:rsid w:val="00EB1100"/>
    <w:rsid w:val="00EB46E0"/>
    <w:rsid w:val="00EB5776"/>
    <w:rsid w:val="00EB65E4"/>
    <w:rsid w:val="00EC04EF"/>
    <w:rsid w:val="00EC0515"/>
    <w:rsid w:val="00EC110E"/>
    <w:rsid w:val="00EC13A2"/>
    <w:rsid w:val="00EC1DEE"/>
    <w:rsid w:val="00EC5484"/>
    <w:rsid w:val="00EC5861"/>
    <w:rsid w:val="00ED1997"/>
    <w:rsid w:val="00ED1BB8"/>
    <w:rsid w:val="00ED28A6"/>
    <w:rsid w:val="00ED56A2"/>
    <w:rsid w:val="00ED6470"/>
    <w:rsid w:val="00EE1821"/>
    <w:rsid w:val="00EE2040"/>
    <w:rsid w:val="00EE3BEF"/>
    <w:rsid w:val="00EE4D52"/>
    <w:rsid w:val="00EE4D58"/>
    <w:rsid w:val="00EE64AF"/>
    <w:rsid w:val="00EF3FF5"/>
    <w:rsid w:val="00EF41EE"/>
    <w:rsid w:val="00EF6622"/>
    <w:rsid w:val="00EF7464"/>
    <w:rsid w:val="00F0187F"/>
    <w:rsid w:val="00F04514"/>
    <w:rsid w:val="00F045BF"/>
    <w:rsid w:val="00F05FC6"/>
    <w:rsid w:val="00F111B9"/>
    <w:rsid w:val="00F1460D"/>
    <w:rsid w:val="00F14A0D"/>
    <w:rsid w:val="00F152AE"/>
    <w:rsid w:val="00F17C70"/>
    <w:rsid w:val="00F17CA0"/>
    <w:rsid w:val="00F17D89"/>
    <w:rsid w:val="00F215F7"/>
    <w:rsid w:val="00F21BEE"/>
    <w:rsid w:val="00F225E7"/>
    <w:rsid w:val="00F25100"/>
    <w:rsid w:val="00F312B3"/>
    <w:rsid w:val="00F3630C"/>
    <w:rsid w:val="00F36338"/>
    <w:rsid w:val="00F41BCD"/>
    <w:rsid w:val="00F41EF4"/>
    <w:rsid w:val="00F4688E"/>
    <w:rsid w:val="00F47CA8"/>
    <w:rsid w:val="00F5090C"/>
    <w:rsid w:val="00F50B50"/>
    <w:rsid w:val="00F5369B"/>
    <w:rsid w:val="00F5440B"/>
    <w:rsid w:val="00F61179"/>
    <w:rsid w:val="00F6205E"/>
    <w:rsid w:val="00F65D40"/>
    <w:rsid w:val="00F665CE"/>
    <w:rsid w:val="00F66CCA"/>
    <w:rsid w:val="00F73D34"/>
    <w:rsid w:val="00F81B8F"/>
    <w:rsid w:val="00F84600"/>
    <w:rsid w:val="00F85AEE"/>
    <w:rsid w:val="00F86326"/>
    <w:rsid w:val="00F87DA5"/>
    <w:rsid w:val="00F908B5"/>
    <w:rsid w:val="00F94D5E"/>
    <w:rsid w:val="00FA5755"/>
    <w:rsid w:val="00FA5C35"/>
    <w:rsid w:val="00FA6C68"/>
    <w:rsid w:val="00FB1F9D"/>
    <w:rsid w:val="00FB3EEF"/>
    <w:rsid w:val="00FB56AE"/>
    <w:rsid w:val="00FB6A83"/>
    <w:rsid w:val="00FB7018"/>
    <w:rsid w:val="00FC1B62"/>
    <w:rsid w:val="00FC4DDF"/>
    <w:rsid w:val="00FC4F0B"/>
    <w:rsid w:val="00FC5796"/>
    <w:rsid w:val="00FC6425"/>
    <w:rsid w:val="00FC67A3"/>
    <w:rsid w:val="00FD0698"/>
    <w:rsid w:val="00FD12B8"/>
    <w:rsid w:val="00FD15E4"/>
    <w:rsid w:val="00FD18F1"/>
    <w:rsid w:val="00FD45D9"/>
    <w:rsid w:val="00FD5043"/>
    <w:rsid w:val="00FD58B7"/>
    <w:rsid w:val="00FD7FE3"/>
    <w:rsid w:val="00FE1D6E"/>
    <w:rsid w:val="00FE467E"/>
    <w:rsid w:val="00FE4C29"/>
    <w:rsid w:val="00FF053E"/>
    <w:rsid w:val="00FF1ED2"/>
    <w:rsid w:val="00FF1FC6"/>
    <w:rsid w:val="00FF2210"/>
    <w:rsid w:val="00FF6785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6E15B7-2DD6-4D63-B31F-69599BFE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64B"/>
    <w:rPr>
      <w:sz w:val="24"/>
      <w:szCs w:val="24"/>
    </w:rPr>
  </w:style>
  <w:style w:type="paragraph" w:styleId="1">
    <w:name w:val="heading 1"/>
    <w:basedOn w:val="a"/>
    <w:next w:val="a"/>
    <w:qFormat/>
    <w:rsid w:val="00193C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D18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F36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D18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D18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0D5BB1"/>
    <w:rPr>
      <w:b/>
      <w:bCs/>
      <w:sz w:val="28"/>
      <w:szCs w:val="28"/>
    </w:rPr>
  </w:style>
  <w:style w:type="paragraph" w:styleId="a3">
    <w:name w:val="Title"/>
    <w:basedOn w:val="a"/>
    <w:qFormat/>
    <w:rsid w:val="00CF364B"/>
    <w:pPr>
      <w:jc w:val="center"/>
    </w:pPr>
    <w:rPr>
      <w:szCs w:val="20"/>
    </w:rPr>
  </w:style>
  <w:style w:type="paragraph" w:styleId="30">
    <w:name w:val="Body Text Indent 3"/>
    <w:basedOn w:val="a"/>
    <w:link w:val="31"/>
    <w:rsid w:val="00B31567"/>
    <w:pPr>
      <w:ind w:left="851"/>
    </w:pPr>
    <w:rPr>
      <w:sz w:val="28"/>
      <w:szCs w:val="20"/>
    </w:rPr>
  </w:style>
  <w:style w:type="character" w:customStyle="1" w:styleId="31">
    <w:name w:val="Основной текст с отступом 3 Знак"/>
    <w:link w:val="30"/>
    <w:rsid w:val="00EF3FF5"/>
    <w:rPr>
      <w:sz w:val="28"/>
    </w:rPr>
  </w:style>
  <w:style w:type="paragraph" w:styleId="a4">
    <w:name w:val="Body Text"/>
    <w:basedOn w:val="a"/>
    <w:rsid w:val="00AE5FBF"/>
    <w:pPr>
      <w:spacing w:after="120"/>
    </w:pPr>
  </w:style>
  <w:style w:type="table" w:styleId="a5">
    <w:name w:val="Table Grid"/>
    <w:basedOn w:val="a1"/>
    <w:rsid w:val="004F5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A66E5E"/>
    <w:pPr>
      <w:spacing w:after="120" w:line="480" w:lineRule="auto"/>
    </w:pPr>
  </w:style>
  <w:style w:type="character" w:styleId="a6">
    <w:name w:val="Hyperlink"/>
    <w:uiPriority w:val="99"/>
    <w:rsid w:val="00E74646"/>
    <w:rPr>
      <w:color w:val="0000FF"/>
      <w:u w:val="single"/>
    </w:rPr>
  </w:style>
  <w:style w:type="character" w:styleId="a7">
    <w:name w:val="FollowedHyperlink"/>
    <w:uiPriority w:val="99"/>
    <w:rsid w:val="00E74646"/>
    <w:rPr>
      <w:color w:val="800080"/>
      <w:u w:val="single"/>
    </w:rPr>
  </w:style>
  <w:style w:type="paragraph" w:customStyle="1" w:styleId="xl24">
    <w:name w:val="xl24"/>
    <w:basedOn w:val="a"/>
    <w:rsid w:val="00E746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5">
    <w:name w:val="xl25"/>
    <w:basedOn w:val="a"/>
    <w:rsid w:val="00E746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"/>
    <w:rsid w:val="00E746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">
    <w:name w:val="xl27"/>
    <w:basedOn w:val="a"/>
    <w:rsid w:val="00E746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">
    <w:name w:val="xl28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  <w:color w:val="000000"/>
    </w:rPr>
  </w:style>
  <w:style w:type="paragraph" w:customStyle="1" w:styleId="xl29">
    <w:name w:val="xl29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">
    <w:name w:val="xl30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1">
    <w:name w:val="xl31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">
    <w:name w:val="xl32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33">
    <w:name w:val="xl33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color w:val="000000"/>
    </w:rPr>
  </w:style>
  <w:style w:type="paragraph" w:customStyle="1" w:styleId="xl35">
    <w:name w:val="xl35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color w:val="000000"/>
    </w:rPr>
  </w:style>
  <w:style w:type="paragraph" w:customStyle="1" w:styleId="xl36">
    <w:name w:val="xl36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38">
    <w:name w:val="xl38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color w:val="0000FF"/>
    </w:rPr>
  </w:style>
  <w:style w:type="paragraph" w:customStyle="1" w:styleId="xl39">
    <w:name w:val="xl39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color w:val="0000FF"/>
    </w:rPr>
  </w:style>
  <w:style w:type="paragraph" w:customStyle="1" w:styleId="xl40">
    <w:name w:val="xl40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</w:rPr>
  </w:style>
  <w:style w:type="paragraph" w:customStyle="1" w:styleId="xl41">
    <w:name w:val="xl41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42">
    <w:name w:val="xl42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43">
    <w:name w:val="xl43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color w:val="FF0000"/>
    </w:rPr>
  </w:style>
  <w:style w:type="paragraph" w:customStyle="1" w:styleId="xl44">
    <w:name w:val="xl44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color w:val="FF0000"/>
    </w:rPr>
  </w:style>
  <w:style w:type="paragraph" w:customStyle="1" w:styleId="xl45">
    <w:name w:val="xl45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color w:val="000000"/>
    </w:rPr>
  </w:style>
  <w:style w:type="paragraph" w:customStyle="1" w:styleId="xl47">
    <w:name w:val="xl47"/>
    <w:basedOn w:val="a"/>
    <w:rsid w:val="00E746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8">
    <w:name w:val="xl48"/>
    <w:basedOn w:val="a"/>
    <w:rsid w:val="00E746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9">
    <w:name w:val="xl49"/>
    <w:basedOn w:val="a"/>
    <w:rsid w:val="00E746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50">
    <w:name w:val="xl50"/>
    <w:basedOn w:val="a"/>
    <w:rsid w:val="00E746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51">
    <w:name w:val="xl51"/>
    <w:basedOn w:val="a"/>
    <w:rsid w:val="00E746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  <w:color w:val="000000"/>
    </w:rPr>
  </w:style>
  <w:style w:type="paragraph" w:customStyle="1" w:styleId="xl52">
    <w:name w:val="xl52"/>
    <w:basedOn w:val="a"/>
    <w:rsid w:val="00E746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53">
    <w:name w:val="xl53"/>
    <w:basedOn w:val="a"/>
    <w:rsid w:val="00E746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55">
    <w:name w:val="xl55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56">
    <w:name w:val="xl56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color w:val="000000"/>
    </w:rPr>
  </w:style>
  <w:style w:type="paragraph" w:customStyle="1" w:styleId="xl57">
    <w:name w:val="xl57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color w:val="000000"/>
    </w:rPr>
  </w:style>
  <w:style w:type="paragraph" w:customStyle="1" w:styleId="xl58">
    <w:name w:val="xl58"/>
    <w:basedOn w:val="a"/>
    <w:rsid w:val="00E746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59">
    <w:name w:val="xl59"/>
    <w:basedOn w:val="a"/>
    <w:rsid w:val="00E746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color w:val="000000"/>
    </w:rPr>
  </w:style>
  <w:style w:type="paragraph" w:customStyle="1" w:styleId="xl60">
    <w:name w:val="xl60"/>
    <w:basedOn w:val="a"/>
    <w:rsid w:val="00E746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1">
    <w:name w:val="xl61"/>
    <w:basedOn w:val="a"/>
    <w:rsid w:val="00E746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color w:val="000000"/>
    </w:rPr>
  </w:style>
  <w:style w:type="paragraph" w:customStyle="1" w:styleId="xl62">
    <w:name w:val="xl62"/>
    <w:basedOn w:val="a"/>
    <w:rsid w:val="00E746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color w:val="000000"/>
    </w:rPr>
  </w:style>
  <w:style w:type="paragraph" w:customStyle="1" w:styleId="xl63">
    <w:name w:val="xl63"/>
    <w:basedOn w:val="a"/>
    <w:rsid w:val="00E74646"/>
    <w:pP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5">
    <w:name w:val="xl65"/>
    <w:basedOn w:val="a"/>
    <w:rsid w:val="00E74646"/>
    <w:pPr>
      <w:shd w:val="clear" w:color="auto" w:fill="CC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7">
    <w:name w:val="xl67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68">
    <w:name w:val="xl68"/>
    <w:basedOn w:val="a"/>
    <w:rsid w:val="00E746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"/>
    <w:rsid w:val="00E74646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E746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color w:val="000000"/>
    </w:rPr>
  </w:style>
  <w:style w:type="paragraph" w:customStyle="1" w:styleId="xl71">
    <w:name w:val="xl71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color w:val="000000"/>
      <w:sz w:val="32"/>
      <w:szCs w:val="32"/>
    </w:rPr>
  </w:style>
  <w:style w:type="paragraph" w:customStyle="1" w:styleId="xl72">
    <w:name w:val="xl72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color w:val="000000"/>
      <w:sz w:val="32"/>
      <w:szCs w:val="32"/>
    </w:rPr>
  </w:style>
  <w:style w:type="paragraph" w:customStyle="1" w:styleId="xl73">
    <w:name w:val="xl73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color w:val="000000"/>
      <w:sz w:val="32"/>
      <w:szCs w:val="32"/>
    </w:rPr>
  </w:style>
  <w:style w:type="paragraph" w:customStyle="1" w:styleId="xl74">
    <w:name w:val="xl74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b/>
      <w:bCs/>
      <w:color w:val="000000"/>
      <w:sz w:val="32"/>
      <w:szCs w:val="32"/>
    </w:rPr>
  </w:style>
  <w:style w:type="paragraph" w:customStyle="1" w:styleId="xl75">
    <w:name w:val="xl75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76">
    <w:name w:val="xl76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77">
    <w:name w:val="xl77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78">
    <w:name w:val="xl78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color w:val="FF0000"/>
    </w:rPr>
  </w:style>
  <w:style w:type="paragraph" w:customStyle="1" w:styleId="xl82">
    <w:name w:val="xl82"/>
    <w:basedOn w:val="a"/>
    <w:rsid w:val="00E746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color w:val="FF0000"/>
    </w:rPr>
  </w:style>
  <w:style w:type="paragraph" w:styleId="a8">
    <w:name w:val="Document Map"/>
    <w:basedOn w:val="a"/>
    <w:link w:val="a9"/>
    <w:rsid w:val="003276B5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3276B5"/>
    <w:rPr>
      <w:rFonts w:ascii="Tahoma" w:hAnsi="Tahoma" w:cs="Tahoma"/>
      <w:sz w:val="16"/>
      <w:szCs w:val="16"/>
    </w:rPr>
  </w:style>
  <w:style w:type="character" w:customStyle="1" w:styleId="messagein1">
    <w:name w:val="messagein1"/>
    <w:rsid w:val="00610468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xl83">
    <w:name w:val="xl83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a"/>
    <w:rsid w:val="00A0463B"/>
    <w:pPr>
      <w:shd w:val="clear" w:color="000000" w:fill="CCFFFF"/>
      <w:spacing w:before="100" w:beforeAutospacing="1" w:after="100" w:afterAutospacing="1"/>
    </w:pPr>
  </w:style>
  <w:style w:type="paragraph" w:customStyle="1" w:styleId="xl87">
    <w:name w:val="xl87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9">
    <w:name w:val="xl89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0">
    <w:name w:val="xl90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"/>
    <w:rsid w:val="00A0463B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A0463B"/>
    <w:pPr>
      <w:shd w:val="clear" w:color="000000" w:fill="FFFF99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A04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A04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/>
      <w:b/>
      <w:bCs/>
      <w:color w:val="000000"/>
    </w:rPr>
  </w:style>
  <w:style w:type="paragraph" w:customStyle="1" w:styleId="xl98">
    <w:name w:val="xl98"/>
    <w:basedOn w:val="a"/>
    <w:rsid w:val="00A0463B"/>
    <w:pP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A04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color w:val="000000"/>
    </w:rPr>
  </w:style>
  <w:style w:type="paragraph" w:customStyle="1" w:styleId="xl100">
    <w:name w:val="xl100"/>
    <w:basedOn w:val="a"/>
    <w:rsid w:val="00A04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A04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A0463B"/>
    <w:pPr>
      <w:shd w:val="clear" w:color="000000" w:fill="99CC00"/>
      <w:spacing w:before="100" w:beforeAutospacing="1" w:after="100" w:afterAutospacing="1"/>
    </w:pPr>
    <w:rPr>
      <w:sz w:val="32"/>
      <w:szCs w:val="32"/>
    </w:rPr>
  </w:style>
  <w:style w:type="paragraph" w:customStyle="1" w:styleId="xl104">
    <w:name w:val="xl104"/>
    <w:basedOn w:val="a"/>
    <w:rsid w:val="00A0463B"/>
    <w:pPr>
      <w:shd w:val="clear" w:color="000000" w:fill="99CC00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05">
    <w:name w:val="xl105"/>
    <w:basedOn w:val="a"/>
    <w:rsid w:val="00A0463B"/>
    <w:pPr>
      <w:shd w:val="clear" w:color="000000" w:fill="CCFFFF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A04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color w:val="000000"/>
    </w:rPr>
  </w:style>
  <w:style w:type="paragraph" w:customStyle="1" w:styleId="xl107">
    <w:name w:val="xl107"/>
    <w:basedOn w:val="a"/>
    <w:rsid w:val="00A0463B"/>
    <w:pPr>
      <w:spacing w:before="100" w:beforeAutospacing="1" w:after="100" w:afterAutospacing="1"/>
    </w:pPr>
    <w:rPr>
      <w:sz w:val="32"/>
      <w:szCs w:val="32"/>
    </w:rPr>
  </w:style>
  <w:style w:type="paragraph" w:customStyle="1" w:styleId="xl108">
    <w:name w:val="xl108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a"/>
    <w:rsid w:val="00A0463B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0">
    <w:name w:val="xl110"/>
    <w:basedOn w:val="a"/>
    <w:rsid w:val="00A046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1">
    <w:name w:val="xl111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2">
    <w:name w:val="xl112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A046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4">
    <w:name w:val="xl114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6">
    <w:name w:val="xl116"/>
    <w:basedOn w:val="a"/>
    <w:rsid w:val="00A0463B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A0463B"/>
    <w:pPr>
      <w:shd w:val="clear" w:color="000000" w:fill="CCFFCC"/>
      <w:spacing w:before="100" w:beforeAutospacing="1" w:after="100" w:afterAutospacing="1"/>
    </w:pPr>
    <w:rPr>
      <w:sz w:val="28"/>
      <w:szCs w:val="28"/>
    </w:rPr>
  </w:style>
  <w:style w:type="paragraph" w:customStyle="1" w:styleId="xl118">
    <w:name w:val="xl118"/>
    <w:basedOn w:val="a"/>
    <w:rsid w:val="00A0463B"/>
    <w:pPr>
      <w:shd w:val="clear" w:color="000000" w:fill="CC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9">
    <w:name w:val="xl119"/>
    <w:basedOn w:val="a"/>
    <w:rsid w:val="00A0463B"/>
    <w:pPr>
      <w:shd w:val="clear" w:color="000000" w:fill="CCFFFF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21">
    <w:name w:val="xl121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2">
    <w:name w:val="xl122"/>
    <w:basedOn w:val="a"/>
    <w:rsid w:val="00A0463B"/>
    <w:pPr>
      <w:shd w:val="clear" w:color="000000" w:fill="FFCC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3">
    <w:name w:val="xl123"/>
    <w:basedOn w:val="a"/>
    <w:rsid w:val="00A04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color w:val="000000"/>
    </w:rPr>
  </w:style>
  <w:style w:type="paragraph" w:customStyle="1" w:styleId="xl124">
    <w:name w:val="xl124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125">
    <w:name w:val="xl125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6">
    <w:name w:val="xl126"/>
    <w:basedOn w:val="a"/>
    <w:rsid w:val="00A04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A04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A0463B"/>
    <w:pP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0">
    <w:name w:val="xl130"/>
    <w:basedOn w:val="a"/>
    <w:rsid w:val="00A0463B"/>
    <w:pP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32">
    <w:name w:val="xl132"/>
    <w:basedOn w:val="a"/>
    <w:rsid w:val="00A0463B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A0463B"/>
    <w:pPr>
      <w:spacing w:before="100" w:beforeAutospacing="1" w:after="100" w:afterAutospacing="1"/>
    </w:pPr>
  </w:style>
  <w:style w:type="paragraph" w:customStyle="1" w:styleId="xl134">
    <w:name w:val="xl134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color w:val="000000"/>
    </w:rPr>
  </w:style>
  <w:style w:type="paragraph" w:customStyle="1" w:styleId="xl135">
    <w:name w:val="xl135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40">
    <w:name w:val="xl140"/>
    <w:basedOn w:val="a"/>
    <w:rsid w:val="00A0463B"/>
    <w:pP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A0463B"/>
    <w:pPr>
      <w:shd w:val="clear" w:color="000000" w:fill="FF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4">
    <w:name w:val="xl144"/>
    <w:basedOn w:val="a"/>
    <w:rsid w:val="00A0463B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45">
    <w:name w:val="xl145"/>
    <w:basedOn w:val="a"/>
    <w:rsid w:val="00A0463B"/>
    <w:pPr>
      <w:pBdr>
        <w:bottom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46">
    <w:name w:val="xl146"/>
    <w:basedOn w:val="a"/>
    <w:rsid w:val="00A0463B"/>
    <w:pPr>
      <w:shd w:val="clear" w:color="000000" w:fill="FFFF99"/>
      <w:spacing w:before="100" w:beforeAutospacing="1" w:after="100" w:afterAutospacing="1"/>
    </w:pPr>
  </w:style>
  <w:style w:type="paragraph" w:customStyle="1" w:styleId="xl147">
    <w:name w:val="xl147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148">
    <w:name w:val="xl148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A0463B"/>
    <w:pPr>
      <w:shd w:val="clear" w:color="000000" w:fill="CCFFFF"/>
      <w:spacing w:before="100" w:beforeAutospacing="1" w:after="100" w:afterAutospacing="1"/>
    </w:pPr>
    <w:rPr>
      <w:sz w:val="32"/>
      <w:szCs w:val="32"/>
    </w:rPr>
  </w:style>
  <w:style w:type="paragraph" w:customStyle="1" w:styleId="xl150">
    <w:name w:val="xl150"/>
    <w:basedOn w:val="a"/>
    <w:rsid w:val="00A0463B"/>
    <w:pPr>
      <w:shd w:val="clear" w:color="000000" w:fill="CCFFCC"/>
      <w:spacing w:before="100" w:beforeAutospacing="1" w:after="100" w:afterAutospacing="1"/>
    </w:pPr>
    <w:rPr>
      <w:sz w:val="32"/>
      <w:szCs w:val="32"/>
    </w:rPr>
  </w:style>
  <w:style w:type="paragraph" w:customStyle="1" w:styleId="xl151">
    <w:name w:val="xl151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5">
    <w:name w:val="xl155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0">
    <w:name w:val="xl160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1">
    <w:name w:val="xl161"/>
    <w:basedOn w:val="a"/>
    <w:rsid w:val="00A04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2">
    <w:name w:val="xl162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color w:val="000000"/>
    </w:rPr>
  </w:style>
  <w:style w:type="paragraph" w:customStyle="1" w:styleId="xl163">
    <w:name w:val="xl163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4">
    <w:name w:val="xl164"/>
    <w:basedOn w:val="a"/>
    <w:rsid w:val="00A04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5">
    <w:name w:val="xl165"/>
    <w:basedOn w:val="a"/>
    <w:rsid w:val="00A04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color w:val="000000"/>
    </w:rPr>
  </w:style>
  <w:style w:type="paragraph" w:customStyle="1" w:styleId="xl166">
    <w:name w:val="xl166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67">
    <w:name w:val="xl167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8">
    <w:name w:val="xl168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color w:val="000000"/>
    </w:rPr>
  </w:style>
  <w:style w:type="paragraph" w:customStyle="1" w:styleId="xl169">
    <w:name w:val="xl169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color w:val="000000"/>
    </w:rPr>
  </w:style>
  <w:style w:type="paragraph" w:customStyle="1" w:styleId="xl170">
    <w:name w:val="xl170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4">
    <w:name w:val="xl174"/>
    <w:basedOn w:val="a"/>
    <w:rsid w:val="00A04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rsid w:val="00A046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A04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7">
    <w:name w:val="xl177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8">
    <w:name w:val="xl178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9">
    <w:name w:val="xl179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rsid w:val="00A0463B"/>
    <w:pPr>
      <w:shd w:val="clear" w:color="000000" w:fill="FFFFFF"/>
      <w:spacing w:before="100" w:beforeAutospacing="1" w:after="100" w:afterAutospacing="1"/>
    </w:pPr>
  </w:style>
  <w:style w:type="paragraph" w:customStyle="1" w:styleId="xl181">
    <w:name w:val="xl181"/>
    <w:basedOn w:val="a"/>
    <w:rsid w:val="00A04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color w:val="000000"/>
    </w:rPr>
  </w:style>
  <w:style w:type="paragraph" w:customStyle="1" w:styleId="xl182">
    <w:name w:val="xl182"/>
    <w:basedOn w:val="a"/>
    <w:rsid w:val="00A046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83">
    <w:name w:val="xl183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84">
    <w:name w:val="xl184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185">
    <w:name w:val="xl185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7">
    <w:name w:val="xl187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8">
    <w:name w:val="xl188"/>
    <w:basedOn w:val="a"/>
    <w:rsid w:val="00A04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styleId="aa">
    <w:name w:val="footer"/>
    <w:basedOn w:val="a"/>
    <w:link w:val="ab"/>
    <w:rsid w:val="00CE309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CE309A"/>
  </w:style>
  <w:style w:type="paragraph" w:customStyle="1" w:styleId="10">
    <w:name w:val="10 пж"/>
    <w:basedOn w:val="a"/>
    <w:link w:val="100"/>
    <w:qFormat/>
    <w:rsid w:val="008973D5"/>
    <w:pPr>
      <w:jc w:val="center"/>
    </w:pPr>
    <w:rPr>
      <w:b/>
      <w:sz w:val="20"/>
      <w:szCs w:val="20"/>
    </w:rPr>
  </w:style>
  <w:style w:type="character" w:customStyle="1" w:styleId="100">
    <w:name w:val="10 пж Знак"/>
    <w:link w:val="10"/>
    <w:rsid w:val="008973D5"/>
    <w:rPr>
      <w:b/>
    </w:rPr>
  </w:style>
  <w:style w:type="paragraph" w:customStyle="1" w:styleId="xl189">
    <w:name w:val="xl189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90">
    <w:name w:val="xl190"/>
    <w:basedOn w:val="a"/>
    <w:rsid w:val="00853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1">
    <w:name w:val="xl191"/>
    <w:basedOn w:val="a"/>
    <w:rsid w:val="008534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3">
    <w:name w:val="xl193"/>
    <w:basedOn w:val="a"/>
    <w:rsid w:val="00853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4">
    <w:name w:val="xl194"/>
    <w:basedOn w:val="a"/>
    <w:rsid w:val="008534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color w:val="000000"/>
    </w:rPr>
  </w:style>
  <w:style w:type="paragraph" w:customStyle="1" w:styleId="xl195">
    <w:name w:val="xl195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96">
    <w:name w:val="xl196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0">
    <w:name w:val="xl200"/>
    <w:basedOn w:val="a"/>
    <w:rsid w:val="00853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both"/>
    </w:pPr>
    <w:rPr>
      <w:b/>
      <w:bCs/>
    </w:rPr>
  </w:style>
  <w:style w:type="paragraph" w:customStyle="1" w:styleId="xl201">
    <w:name w:val="xl201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both"/>
    </w:pPr>
    <w:rPr>
      <w:rFonts w:ascii="Times New Romas" w:hAnsi="Times New Romas"/>
      <w:b/>
      <w:bCs/>
      <w:color w:val="000000"/>
      <w:sz w:val="32"/>
      <w:szCs w:val="32"/>
    </w:rPr>
  </w:style>
  <w:style w:type="paragraph" w:customStyle="1" w:styleId="xl203">
    <w:name w:val="xl203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4">
    <w:name w:val="xl204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05">
    <w:name w:val="xl205"/>
    <w:basedOn w:val="a"/>
    <w:rsid w:val="008534FD"/>
    <w:pP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06">
    <w:name w:val="xl206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8534FD"/>
    <w:pPr>
      <w:shd w:val="clear" w:color="000000" w:fill="FFCC99"/>
      <w:spacing w:before="100" w:beforeAutospacing="1" w:after="100" w:afterAutospacing="1"/>
    </w:pPr>
  </w:style>
  <w:style w:type="paragraph" w:customStyle="1" w:styleId="xl210">
    <w:name w:val="xl210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s" w:hAnsi="Times New Romas"/>
      <w:color w:val="000000"/>
    </w:rPr>
  </w:style>
  <w:style w:type="paragraph" w:customStyle="1" w:styleId="xl211">
    <w:name w:val="xl211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12">
    <w:name w:val="xl212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3">
    <w:name w:val="xl213"/>
    <w:basedOn w:val="a"/>
    <w:rsid w:val="00853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both"/>
    </w:pPr>
    <w:rPr>
      <w:b/>
      <w:bCs/>
      <w:sz w:val="32"/>
      <w:szCs w:val="32"/>
    </w:rPr>
  </w:style>
  <w:style w:type="paragraph" w:customStyle="1" w:styleId="xl214">
    <w:name w:val="xl214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215">
    <w:name w:val="xl215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sz w:val="32"/>
      <w:szCs w:val="32"/>
    </w:rPr>
  </w:style>
  <w:style w:type="paragraph" w:customStyle="1" w:styleId="xl216">
    <w:name w:val="xl216"/>
    <w:basedOn w:val="a"/>
    <w:rsid w:val="008534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8">
    <w:name w:val="xl218"/>
    <w:basedOn w:val="a"/>
    <w:rsid w:val="008534FD"/>
    <w:pPr>
      <w:shd w:val="clear" w:color="000000" w:fill="FFCC99"/>
      <w:spacing w:before="100" w:beforeAutospacing="1" w:after="100" w:afterAutospacing="1"/>
    </w:pPr>
  </w:style>
  <w:style w:type="paragraph" w:customStyle="1" w:styleId="xl219">
    <w:name w:val="xl219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a"/>
    <w:rsid w:val="008534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color w:val="000000"/>
    </w:rPr>
  </w:style>
  <w:style w:type="paragraph" w:customStyle="1" w:styleId="xl221">
    <w:name w:val="xl221"/>
    <w:basedOn w:val="a"/>
    <w:rsid w:val="008534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23">
    <w:name w:val="xl223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224">
    <w:name w:val="xl224"/>
    <w:basedOn w:val="a"/>
    <w:rsid w:val="008534FD"/>
    <w:pPr>
      <w:shd w:val="clear" w:color="000000" w:fill="FFCC99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225">
    <w:name w:val="xl225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s" w:hAnsi="Times New Romas"/>
      <w:b/>
      <w:bCs/>
      <w:color w:val="000000"/>
    </w:rPr>
  </w:style>
  <w:style w:type="paragraph" w:customStyle="1" w:styleId="xl226">
    <w:name w:val="xl226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8">
    <w:name w:val="xl228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229">
    <w:name w:val="xl229"/>
    <w:basedOn w:val="a"/>
    <w:rsid w:val="00853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230">
    <w:name w:val="xl230"/>
    <w:basedOn w:val="a"/>
    <w:rsid w:val="00853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8534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color w:val="000000"/>
    </w:rPr>
  </w:style>
  <w:style w:type="paragraph" w:customStyle="1" w:styleId="xl232">
    <w:name w:val="xl232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3">
    <w:name w:val="xl233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s" w:hAnsi="Times New Romas"/>
      <w:b/>
      <w:bCs/>
      <w:color w:val="000000"/>
    </w:rPr>
  </w:style>
  <w:style w:type="paragraph" w:customStyle="1" w:styleId="xl234">
    <w:name w:val="xl234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35">
    <w:name w:val="xl235"/>
    <w:basedOn w:val="a"/>
    <w:rsid w:val="008534FD"/>
    <w:pPr>
      <w:shd w:val="clear" w:color="000000" w:fill="CCFFCC"/>
      <w:spacing w:before="100" w:beforeAutospacing="1" w:after="100" w:afterAutospacing="1"/>
    </w:pPr>
    <w:rPr>
      <w:sz w:val="28"/>
      <w:szCs w:val="28"/>
    </w:rPr>
  </w:style>
  <w:style w:type="paragraph" w:customStyle="1" w:styleId="xl236">
    <w:name w:val="xl236"/>
    <w:basedOn w:val="a"/>
    <w:rsid w:val="008534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7">
    <w:name w:val="xl237"/>
    <w:basedOn w:val="a"/>
    <w:rsid w:val="008534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238">
    <w:name w:val="xl238"/>
    <w:basedOn w:val="a"/>
    <w:rsid w:val="008534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8534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240">
    <w:name w:val="xl240"/>
    <w:basedOn w:val="a"/>
    <w:rsid w:val="008534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1">
    <w:name w:val="xl241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s" w:hAnsi="Times New Romas"/>
      <w:b/>
      <w:bCs/>
      <w:color w:val="000000"/>
    </w:rPr>
  </w:style>
  <w:style w:type="paragraph" w:customStyle="1" w:styleId="xl242">
    <w:name w:val="xl242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43">
    <w:name w:val="xl243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</w:rPr>
  </w:style>
  <w:style w:type="paragraph" w:customStyle="1" w:styleId="xl244">
    <w:name w:val="xl244"/>
    <w:basedOn w:val="a"/>
    <w:rsid w:val="008534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853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8534FD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48">
    <w:name w:val="xl248"/>
    <w:basedOn w:val="a"/>
    <w:rsid w:val="008534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9">
    <w:name w:val="xl249"/>
    <w:basedOn w:val="a"/>
    <w:rsid w:val="008534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0">
    <w:name w:val="xl250"/>
    <w:basedOn w:val="a"/>
    <w:rsid w:val="008534FD"/>
    <w:pP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51">
    <w:name w:val="xl251"/>
    <w:basedOn w:val="a"/>
    <w:rsid w:val="008534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2">
    <w:name w:val="xl252"/>
    <w:basedOn w:val="a"/>
    <w:rsid w:val="008534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53">
    <w:name w:val="xl253"/>
    <w:basedOn w:val="a"/>
    <w:rsid w:val="00853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54">
    <w:name w:val="xl254"/>
    <w:basedOn w:val="a"/>
    <w:rsid w:val="008534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5">
    <w:name w:val="xl255"/>
    <w:basedOn w:val="a"/>
    <w:rsid w:val="008534FD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256">
    <w:name w:val="xl256"/>
    <w:basedOn w:val="a"/>
    <w:rsid w:val="008534FD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257">
    <w:name w:val="xl257"/>
    <w:basedOn w:val="a"/>
    <w:rsid w:val="008D21A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rsid w:val="008D21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color w:val="000000"/>
    </w:rPr>
  </w:style>
  <w:style w:type="paragraph" w:customStyle="1" w:styleId="xl259">
    <w:name w:val="xl259"/>
    <w:basedOn w:val="a"/>
    <w:rsid w:val="008D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60">
    <w:name w:val="xl260"/>
    <w:basedOn w:val="a"/>
    <w:rsid w:val="008D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61">
    <w:name w:val="xl261"/>
    <w:basedOn w:val="a"/>
    <w:rsid w:val="008D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262">
    <w:name w:val="xl262"/>
    <w:basedOn w:val="a"/>
    <w:rsid w:val="008D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3">
    <w:name w:val="xl263"/>
    <w:basedOn w:val="a"/>
    <w:rsid w:val="008D21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both"/>
    </w:pPr>
    <w:rPr>
      <w:b/>
      <w:bCs/>
      <w:sz w:val="32"/>
      <w:szCs w:val="32"/>
    </w:rPr>
  </w:style>
  <w:style w:type="paragraph" w:customStyle="1" w:styleId="xl264">
    <w:name w:val="xl264"/>
    <w:basedOn w:val="a"/>
    <w:rsid w:val="008D21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both"/>
    </w:pPr>
    <w:rPr>
      <w:b/>
      <w:bCs/>
    </w:rPr>
  </w:style>
  <w:style w:type="paragraph" w:customStyle="1" w:styleId="xl265">
    <w:name w:val="xl265"/>
    <w:basedOn w:val="a"/>
    <w:rsid w:val="008D21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"/>
    <w:rsid w:val="008D21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a"/>
    <w:rsid w:val="008D21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11">
    <w:name w:val="Без интервала1"/>
    <w:rsid w:val="00866DDA"/>
    <w:pPr>
      <w:suppressAutoHyphens/>
    </w:pPr>
    <w:rPr>
      <w:rFonts w:ascii="Arial" w:eastAsia="Arial" w:hAnsi="Arial" w:cs="Arial"/>
      <w:sz w:val="22"/>
      <w:szCs w:val="22"/>
      <w:lang w:eastAsia="en-US"/>
    </w:rPr>
  </w:style>
  <w:style w:type="paragraph" w:styleId="ac">
    <w:name w:val="Balloon Text"/>
    <w:basedOn w:val="a"/>
    <w:link w:val="ad"/>
    <w:rsid w:val="000858E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0858E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EF4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6419-31D3-40C2-9F9E-7D72E8CA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FFICE</Company>
  <LinksUpToDate>false</LinksUpToDate>
  <CharactersWithSpaces>8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HOME</dc:creator>
  <cp:lastModifiedBy>Светлана Чумадевская</cp:lastModifiedBy>
  <cp:revision>6</cp:revision>
  <cp:lastPrinted>2022-12-23T05:24:00Z</cp:lastPrinted>
  <dcterms:created xsi:type="dcterms:W3CDTF">2023-10-17T09:12:00Z</dcterms:created>
  <dcterms:modified xsi:type="dcterms:W3CDTF">2023-11-01T05:07:00Z</dcterms:modified>
</cp:coreProperties>
</file>